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36" w:rsidRDefault="005B6E5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1467DF" wp14:editId="7EE1CA39">
                <wp:simplePos x="0" y="0"/>
                <wp:positionH relativeFrom="column">
                  <wp:posOffset>868680</wp:posOffset>
                </wp:positionH>
                <wp:positionV relativeFrom="paragraph">
                  <wp:posOffset>4070985</wp:posOffset>
                </wp:positionV>
                <wp:extent cx="0" cy="220980"/>
                <wp:effectExtent l="95250" t="0" r="57150" b="6477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1" o:spid="_x0000_s1026" type="#_x0000_t32" style="position:absolute;left:0;text-align:left;margin-left:68.4pt;margin-top:320.55pt;width:0;height:17.4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C353DB" wp14:editId="5B74C5F5">
                <wp:simplePos x="0" y="0"/>
                <wp:positionH relativeFrom="column">
                  <wp:posOffset>251460</wp:posOffset>
                </wp:positionH>
                <wp:positionV relativeFrom="paragraph">
                  <wp:posOffset>4055745</wp:posOffset>
                </wp:positionV>
                <wp:extent cx="0" cy="220980"/>
                <wp:effectExtent l="95250" t="0" r="57150" b="6477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0" o:spid="_x0000_s1026" type="#_x0000_t32" style="position:absolute;left:0;text-align:left;margin-left:19.8pt;margin-top:319.35pt;width:0;height:17.4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770B9D" wp14:editId="540572E8">
                <wp:simplePos x="0" y="0"/>
                <wp:positionH relativeFrom="column">
                  <wp:posOffset>-251460</wp:posOffset>
                </wp:positionH>
                <wp:positionV relativeFrom="paragraph">
                  <wp:posOffset>4070985</wp:posOffset>
                </wp:positionV>
                <wp:extent cx="22860" cy="243840"/>
                <wp:effectExtent l="76200" t="0" r="72390" b="6096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9" o:spid="_x0000_s1026" type="#_x0000_t32" style="position:absolute;left:0;text-align:left;margin-left:-19.8pt;margin-top:320.55pt;width:1.8pt;height:19.2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532A8E" wp14:editId="5394423B">
                <wp:simplePos x="0" y="0"/>
                <wp:positionH relativeFrom="column">
                  <wp:posOffset>-746760</wp:posOffset>
                </wp:positionH>
                <wp:positionV relativeFrom="paragraph">
                  <wp:posOffset>4055745</wp:posOffset>
                </wp:positionV>
                <wp:extent cx="0" cy="220980"/>
                <wp:effectExtent l="95250" t="0" r="57150" b="6477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8" o:spid="_x0000_s1026" type="#_x0000_t32" style="position:absolute;left:0;text-align:left;margin-left:-58.8pt;margin-top:319.35pt;width:0;height:17.4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14E672" wp14:editId="32D985A5">
                <wp:simplePos x="0" y="0"/>
                <wp:positionH relativeFrom="column">
                  <wp:posOffset>-434340</wp:posOffset>
                </wp:positionH>
                <wp:positionV relativeFrom="paragraph">
                  <wp:posOffset>3651885</wp:posOffset>
                </wp:positionV>
                <wp:extent cx="0" cy="373380"/>
                <wp:effectExtent l="95250" t="0" r="95250" b="6477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7" o:spid="_x0000_s1026" type="#_x0000_t32" style="position:absolute;left:0;text-align:left;margin-left:-34.2pt;margin-top:287.55pt;width:0;height:29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4379EB" wp14:editId="50A911E6">
                <wp:simplePos x="0" y="0"/>
                <wp:positionH relativeFrom="column">
                  <wp:posOffset>-800100</wp:posOffset>
                </wp:positionH>
                <wp:positionV relativeFrom="paragraph">
                  <wp:posOffset>4055745</wp:posOffset>
                </wp:positionV>
                <wp:extent cx="1668780" cy="0"/>
                <wp:effectExtent l="0" t="0" r="26670" b="190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6" o:spid="_x0000_s1026" style="position:absolute;left:0;text-align:lef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319.35pt" to="68.4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208331" wp14:editId="5755B216">
                <wp:simplePos x="0" y="0"/>
                <wp:positionH relativeFrom="column">
                  <wp:posOffset>-944880</wp:posOffset>
                </wp:positionH>
                <wp:positionV relativeFrom="paragraph">
                  <wp:posOffset>4253865</wp:posOffset>
                </wp:positionV>
                <wp:extent cx="335280" cy="1409700"/>
                <wp:effectExtent l="0" t="0" r="26670" b="1905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409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55" w:rsidRDefault="005B6E55" w:rsidP="005B6E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创建销售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2" o:spid="_x0000_s1026" style="position:absolute;left:0;text-align:left;margin-left:-74.4pt;margin-top:334.95pt;width:26.4pt;height:11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" fillcolor="white [3201]" strokecolor="black [3213]" strokeweight="2pt">
                <v:textbox>
                  <w:txbxContent>
                    <w:p w:rsidR="005B6E55" w:rsidRDefault="005B6E55" w:rsidP="005B6E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创建销售机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9DD42E" wp14:editId="7AE1B403">
                <wp:simplePos x="0" y="0"/>
                <wp:positionH relativeFrom="column">
                  <wp:posOffset>647700</wp:posOffset>
                </wp:positionH>
                <wp:positionV relativeFrom="paragraph">
                  <wp:posOffset>4314825</wp:posOffset>
                </wp:positionV>
                <wp:extent cx="335280" cy="1348740"/>
                <wp:effectExtent l="0" t="0" r="26670" b="2286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55" w:rsidRDefault="005B6E55" w:rsidP="005B6E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派销售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5" o:spid="_x0000_s1027" style="position:absolute;left:0;text-align:left;margin-left:51pt;margin-top:339.75pt;width:26.4pt;height:106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" fillcolor="white [3201]" strokecolor="black [3213]" strokeweight="2pt">
                <v:textbox>
                  <w:txbxContent>
                    <w:p w:rsidR="005B6E55" w:rsidRDefault="005B6E55" w:rsidP="005B6E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指派销售机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C3C5FC" wp14:editId="548F27CB">
                <wp:simplePos x="0" y="0"/>
                <wp:positionH relativeFrom="column">
                  <wp:posOffset>121920</wp:posOffset>
                </wp:positionH>
                <wp:positionV relativeFrom="paragraph">
                  <wp:posOffset>4253865</wp:posOffset>
                </wp:positionV>
                <wp:extent cx="335280" cy="1348740"/>
                <wp:effectExtent l="0" t="0" r="26670" b="2286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55" w:rsidRDefault="005B6E55" w:rsidP="005B6E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删除销售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4" o:spid="_x0000_s1028" style="position:absolute;left:0;text-align:left;margin-left:9.6pt;margin-top:334.95pt;width:26.4pt;height:106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" fillcolor="white [3201]" strokecolor="black [3213]" strokeweight="2pt">
                <v:textbox>
                  <w:txbxContent>
                    <w:p w:rsidR="005B6E55" w:rsidRDefault="005B6E55" w:rsidP="005B6E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删除销售机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2F66905" wp14:editId="1227A93B">
                <wp:simplePos x="0" y="0"/>
                <wp:positionH relativeFrom="column">
                  <wp:posOffset>-373380</wp:posOffset>
                </wp:positionH>
                <wp:positionV relativeFrom="paragraph">
                  <wp:posOffset>4253865</wp:posOffset>
                </wp:positionV>
                <wp:extent cx="335280" cy="1348740"/>
                <wp:effectExtent l="0" t="0" r="26670" b="22860"/>
                <wp:wrapNone/>
                <wp:docPr id="143" name="圆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55" w:rsidRDefault="005B6E55" w:rsidP="005B6E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编辑销售机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3" o:spid="_x0000_s1029" style="position:absolute;left:0;text-align:left;margin-left:-29.4pt;margin-top:334.95pt;width:26.4pt;height:106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" fillcolor="white [3201]" strokecolor="black [3213]" strokeweight="2pt">
                <v:textbox>
                  <w:txbxContent>
                    <w:p w:rsidR="005B6E55" w:rsidRDefault="005B6E55" w:rsidP="005B6E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辑销售机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93E9B1" wp14:editId="4378FA0D">
                <wp:simplePos x="0" y="0"/>
                <wp:positionH relativeFrom="column">
                  <wp:posOffset>457200</wp:posOffset>
                </wp:positionH>
                <wp:positionV relativeFrom="paragraph">
                  <wp:posOffset>2089785</wp:posOffset>
                </wp:positionV>
                <wp:extent cx="411480" cy="1562100"/>
                <wp:effectExtent l="0" t="0" r="2667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6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CA" w:rsidRDefault="007C3CCA" w:rsidP="007C3CCA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开发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0" style="position:absolute;left:0;text-align:left;margin-left:36pt;margin-top:164.55pt;width:32.4pt;height:12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" fillcolor="white [3201]" strokecolor="black [3213]" strokeweight="2pt">
                <v:textbox>
                  <w:txbxContent>
                    <w:p w:rsidR="007C3CCA" w:rsidRDefault="007C3CCA" w:rsidP="007C3CCA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客户开发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D9AE5" wp14:editId="71CBF252">
                <wp:simplePos x="0" y="0"/>
                <wp:positionH relativeFrom="column">
                  <wp:posOffset>-662940</wp:posOffset>
                </wp:positionH>
                <wp:positionV relativeFrom="paragraph">
                  <wp:posOffset>2051685</wp:posOffset>
                </wp:positionV>
                <wp:extent cx="411480" cy="1623060"/>
                <wp:effectExtent l="0" t="0" r="26670" b="1524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23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CA" w:rsidRDefault="007C3CCA" w:rsidP="007C3CCA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机会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31" style="position:absolute;left:0;text-align:left;margin-left:-52.2pt;margin-top:161.55pt;width:32.4pt;height:127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" fillcolor="white [3201]" strokecolor="black [3213]" strokeweight="2pt">
                <v:textbox>
                  <w:txbxContent>
                    <w:p w:rsidR="007C3CCA" w:rsidRDefault="007C3CCA" w:rsidP="007C3CCA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销售机会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1C174B" wp14:editId="28B67A7B">
                <wp:simplePos x="0" y="0"/>
                <wp:positionH relativeFrom="column">
                  <wp:posOffset>9890760</wp:posOffset>
                </wp:positionH>
                <wp:positionV relativeFrom="paragraph">
                  <wp:posOffset>3674745</wp:posOffset>
                </wp:positionV>
                <wp:extent cx="0" cy="304800"/>
                <wp:effectExtent l="95250" t="0" r="57150" b="571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0" o:spid="_x0000_s1026" type="#_x0000_t32" style="position:absolute;left:0;text-align:left;margin-left:778.8pt;margin-top:289.35pt;width:0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85792D" wp14:editId="4A86B1E7">
                <wp:simplePos x="0" y="0"/>
                <wp:positionH relativeFrom="column">
                  <wp:posOffset>8831580</wp:posOffset>
                </wp:positionH>
                <wp:positionV relativeFrom="paragraph">
                  <wp:posOffset>3629025</wp:posOffset>
                </wp:positionV>
                <wp:extent cx="0" cy="304800"/>
                <wp:effectExtent l="95250" t="0" r="57150" b="571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9" o:spid="_x0000_s1026" type="#_x0000_t32" style="position:absolute;left:0;text-align:left;margin-left:695.4pt;margin-top:285.75pt;width:0;height:2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63BCD1" wp14:editId="094F65DC">
                <wp:simplePos x="0" y="0"/>
                <wp:positionH relativeFrom="column">
                  <wp:posOffset>7772400</wp:posOffset>
                </wp:positionH>
                <wp:positionV relativeFrom="paragraph">
                  <wp:posOffset>3621405</wp:posOffset>
                </wp:positionV>
                <wp:extent cx="0" cy="304800"/>
                <wp:effectExtent l="95250" t="0" r="57150" b="5715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8" o:spid="_x0000_s1026" type="#_x0000_t32" style="position:absolute;left:0;text-align:left;margin-left:612pt;margin-top:285.15pt;width:0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6036AC9" wp14:editId="0C246DE6">
                <wp:simplePos x="0" y="0"/>
                <wp:positionH relativeFrom="column">
                  <wp:posOffset>6812280</wp:posOffset>
                </wp:positionH>
                <wp:positionV relativeFrom="paragraph">
                  <wp:posOffset>3682365</wp:posOffset>
                </wp:positionV>
                <wp:extent cx="0" cy="304800"/>
                <wp:effectExtent l="95250" t="0" r="57150" b="5715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7" o:spid="_x0000_s1026" type="#_x0000_t32" style="position:absolute;left:0;text-align:left;margin-left:536.4pt;margin-top:289.95pt;width:0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98D1F7" wp14:editId="3DBBE086">
                <wp:simplePos x="0" y="0"/>
                <wp:positionH relativeFrom="column">
                  <wp:posOffset>6781800</wp:posOffset>
                </wp:positionH>
                <wp:positionV relativeFrom="paragraph">
                  <wp:posOffset>3728085</wp:posOffset>
                </wp:positionV>
                <wp:extent cx="3116580" cy="0"/>
                <wp:effectExtent l="0" t="0" r="26670" b="19050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6" o:spid="_x0000_s1026" style="position:absolute;left:0;text-align:lef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293.55pt" to="779.4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A14ED1" wp14:editId="26599579">
                <wp:simplePos x="0" y="0"/>
                <wp:positionH relativeFrom="column">
                  <wp:posOffset>7924800</wp:posOffset>
                </wp:positionH>
                <wp:positionV relativeFrom="paragraph">
                  <wp:posOffset>5137785</wp:posOffset>
                </wp:positionV>
                <wp:extent cx="1516380" cy="464820"/>
                <wp:effectExtent l="0" t="0" r="64770" b="8763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5" o:spid="_x0000_s1026" type="#_x0000_t32" style="position:absolute;left:0;text-align:left;margin-left:624pt;margin-top:404.55pt;width:119.4pt;height:36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C80BDC" wp14:editId="767BED02">
                <wp:simplePos x="0" y="0"/>
                <wp:positionH relativeFrom="column">
                  <wp:posOffset>8884920</wp:posOffset>
                </wp:positionH>
                <wp:positionV relativeFrom="paragraph">
                  <wp:posOffset>5137785</wp:posOffset>
                </wp:positionV>
                <wp:extent cx="45720" cy="525780"/>
                <wp:effectExtent l="57150" t="0" r="49530" b="6477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4" o:spid="_x0000_s1026" type="#_x0000_t32" style="position:absolute;left:0;text-align:left;margin-left:699.6pt;margin-top:404.55pt;width:3.6pt;height:41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4049C2" wp14:editId="3C5A5DD6">
                <wp:simplePos x="0" y="0"/>
                <wp:positionH relativeFrom="column">
                  <wp:posOffset>9646920</wp:posOffset>
                </wp:positionH>
                <wp:positionV relativeFrom="paragraph">
                  <wp:posOffset>5092065</wp:posOffset>
                </wp:positionV>
                <wp:extent cx="251460" cy="510540"/>
                <wp:effectExtent l="38100" t="0" r="34290" b="6096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3" o:spid="_x0000_s1026" type="#_x0000_t32" style="position:absolute;left:0;text-align:left;margin-left:759.6pt;margin-top:400.95pt;width:19.8pt;height:40.2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CEA3B8" wp14:editId="1F6BC6E7">
                <wp:simplePos x="0" y="0"/>
                <wp:positionH relativeFrom="column">
                  <wp:posOffset>8252460</wp:posOffset>
                </wp:positionH>
                <wp:positionV relativeFrom="paragraph">
                  <wp:posOffset>5236845</wp:posOffset>
                </wp:positionV>
                <wp:extent cx="632460" cy="449580"/>
                <wp:effectExtent l="38100" t="0" r="15240" b="6477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2" o:spid="_x0000_s1026" type="#_x0000_t32" style="position:absolute;left:0;text-align:left;margin-left:649.8pt;margin-top:412.35pt;width:49.8pt;height:35.4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BA458B" wp14:editId="790A8CC1">
                <wp:simplePos x="0" y="0"/>
                <wp:positionH relativeFrom="column">
                  <wp:posOffset>7627620</wp:posOffset>
                </wp:positionH>
                <wp:positionV relativeFrom="paragraph">
                  <wp:posOffset>5175885</wp:posOffset>
                </wp:positionV>
                <wp:extent cx="1211580" cy="541020"/>
                <wp:effectExtent l="38100" t="0" r="26670" b="6858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1" o:spid="_x0000_s1026" type="#_x0000_t32" style="position:absolute;left:0;text-align:left;margin-left:600.6pt;margin-top:407.55pt;width:95.4pt;height:42.6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C6CF36" wp14:editId="7A081145">
                <wp:simplePos x="0" y="0"/>
                <wp:positionH relativeFrom="column">
                  <wp:posOffset>7063740</wp:posOffset>
                </wp:positionH>
                <wp:positionV relativeFrom="paragraph">
                  <wp:posOffset>5114925</wp:posOffset>
                </wp:positionV>
                <wp:extent cx="1737360" cy="548640"/>
                <wp:effectExtent l="38100" t="0" r="15240" b="8001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0" o:spid="_x0000_s1026" type="#_x0000_t32" style="position:absolute;left:0;text-align:left;margin-left:556.2pt;margin-top:402.75pt;width:136.8pt;height:43.2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8B8F49" wp14:editId="5F04A9BA">
                <wp:simplePos x="0" y="0"/>
                <wp:positionH relativeFrom="column">
                  <wp:posOffset>6499860</wp:posOffset>
                </wp:positionH>
                <wp:positionV relativeFrom="paragraph">
                  <wp:posOffset>5092065</wp:posOffset>
                </wp:positionV>
                <wp:extent cx="2301240" cy="571500"/>
                <wp:effectExtent l="38100" t="0" r="22860" b="9525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9" o:spid="_x0000_s1026" type="#_x0000_t32" style="position:absolute;left:0;text-align:left;margin-left:511.8pt;margin-top:400.95pt;width:181.2pt;height:4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F025FA" wp14:editId="27EDC6C2">
                <wp:simplePos x="0" y="0"/>
                <wp:positionH relativeFrom="column">
                  <wp:posOffset>7780020</wp:posOffset>
                </wp:positionH>
                <wp:positionV relativeFrom="paragraph">
                  <wp:posOffset>5137785</wp:posOffset>
                </wp:positionV>
                <wp:extent cx="312420" cy="525780"/>
                <wp:effectExtent l="0" t="0" r="49530" b="6477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8" o:spid="_x0000_s1026" type="#_x0000_t32" style="position:absolute;left:0;text-align:left;margin-left:612.6pt;margin-top:404.55pt;width:24.6pt;height:41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EEB945" wp14:editId="4C468021">
                <wp:simplePos x="0" y="0"/>
                <wp:positionH relativeFrom="column">
                  <wp:posOffset>6332220</wp:posOffset>
                </wp:positionH>
                <wp:positionV relativeFrom="paragraph">
                  <wp:posOffset>5092065</wp:posOffset>
                </wp:positionV>
                <wp:extent cx="1386840" cy="556260"/>
                <wp:effectExtent l="38100" t="0" r="22860" b="7239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7" o:spid="_x0000_s1026" type="#_x0000_t32" style="position:absolute;left:0;text-align:left;margin-left:498.6pt;margin-top:400.95pt;width:109.2pt;height:43.8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AE59B0" wp14:editId="06B39DC4">
                <wp:simplePos x="0" y="0"/>
                <wp:positionH relativeFrom="column">
                  <wp:posOffset>5593080</wp:posOffset>
                </wp:positionH>
                <wp:positionV relativeFrom="paragraph">
                  <wp:posOffset>5092065</wp:posOffset>
                </wp:positionV>
                <wp:extent cx="1135380" cy="571500"/>
                <wp:effectExtent l="38100" t="0" r="26670" b="571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440.4pt;margin-top:400.95pt;width:89.4pt;height:4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B8201A" wp14:editId="39B44C41">
                <wp:simplePos x="0" y="0"/>
                <wp:positionH relativeFrom="column">
                  <wp:posOffset>4930140</wp:posOffset>
                </wp:positionH>
                <wp:positionV relativeFrom="paragraph">
                  <wp:posOffset>5046345</wp:posOffset>
                </wp:positionV>
                <wp:extent cx="1798320" cy="617220"/>
                <wp:effectExtent l="38100" t="0" r="30480" b="6858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5" o:spid="_x0000_s1026" type="#_x0000_t32" style="position:absolute;left:0;text-align:left;margin-left:388.2pt;margin-top:397.35pt;width:141.6pt;height:48.6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" strokecolor="black [3213]">
                <v:stroke endarrow="open"/>
              </v:shape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DE260A" wp14:editId="696631F6">
                <wp:simplePos x="0" y="0"/>
                <wp:positionH relativeFrom="column">
                  <wp:posOffset>9364980</wp:posOffset>
                </wp:positionH>
                <wp:positionV relativeFrom="paragraph">
                  <wp:posOffset>5648325</wp:posOffset>
                </wp:positionV>
                <wp:extent cx="335280" cy="2179320"/>
                <wp:effectExtent l="0" t="0" r="26670" b="1143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79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Pr="007C3CCA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 w:rsidR="005B6E55">
                              <w:rPr>
                                <w:rFonts w:hint="eastAsia"/>
                              </w:rPr>
                              <w:t>统计数据</w:t>
                            </w:r>
                          </w:p>
                          <w:p w:rsidR="008341E9" w:rsidRDefault="008341E9" w:rsidP="008341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3" o:spid="_x0000_s1032" style="position:absolute;left:0;text-align:left;margin-left:737.4pt;margin-top:444.75pt;width:26.4pt;height:171.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" fillcolor="white [3201]" strokecolor="black [3213]" strokeweight="2pt">
                <v:textbox>
                  <w:txbxContent>
                    <w:p w:rsidR="008341E9" w:rsidRPr="007C3CCA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查看</w:t>
                      </w:r>
                      <w:r w:rsidR="005B6E55">
                        <w:rPr>
                          <w:rFonts w:hint="eastAsia"/>
                        </w:rPr>
                        <w:t>统计数据</w:t>
                      </w:r>
                    </w:p>
                    <w:p w:rsidR="008341E9" w:rsidRDefault="008341E9" w:rsidP="008341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978C87" wp14:editId="20F6C893">
                <wp:simplePos x="0" y="0"/>
                <wp:positionH relativeFrom="column">
                  <wp:posOffset>8694420</wp:posOffset>
                </wp:positionH>
                <wp:positionV relativeFrom="paragraph">
                  <wp:posOffset>5663565</wp:posOffset>
                </wp:positionV>
                <wp:extent cx="335280" cy="2049780"/>
                <wp:effectExtent l="0" t="0" r="26670" b="26670"/>
                <wp:wrapNone/>
                <wp:docPr id="122" name="圆角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49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查看产品库存订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2" o:spid="_x0000_s1033" style="position:absolute;left:0;text-align:left;margin-left:684.6pt;margin-top:445.95pt;width:26.4pt;height:161.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查看产品库存订单数据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79655A" wp14:editId="6A31FF24">
                <wp:simplePos x="0" y="0"/>
                <wp:positionH relativeFrom="column">
                  <wp:posOffset>8054340</wp:posOffset>
                </wp:positionH>
                <wp:positionV relativeFrom="paragraph">
                  <wp:posOffset>5716905</wp:posOffset>
                </wp:positionV>
                <wp:extent cx="335280" cy="1920240"/>
                <wp:effectExtent l="0" t="0" r="26670" b="22860"/>
                <wp:wrapNone/>
                <wp:docPr id="121" name="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20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Pr="007C3CCA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客户服务</w:t>
                            </w:r>
                          </w:p>
                          <w:p w:rsidR="008341E9" w:rsidRDefault="008341E9" w:rsidP="008341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1" o:spid="_x0000_s1034" style="position:absolute;left:0;text-align:left;margin-left:634.2pt;margin-top:450.15pt;width:26.4pt;height:151.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" fillcolor="white [3201]" strokecolor="black [3213]" strokeweight="2pt">
                <v:textbox>
                  <w:txbxContent>
                    <w:p w:rsidR="008341E9" w:rsidRPr="007C3CCA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客户服务</w:t>
                      </w:r>
                    </w:p>
                    <w:p w:rsidR="008341E9" w:rsidRDefault="008341E9" w:rsidP="008341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15F2EE" wp14:editId="341548B0">
                <wp:simplePos x="0" y="0"/>
                <wp:positionH relativeFrom="column">
                  <wp:posOffset>7444740</wp:posOffset>
                </wp:positionH>
                <wp:positionV relativeFrom="paragraph">
                  <wp:posOffset>5686425</wp:posOffset>
                </wp:positionV>
                <wp:extent cx="335280" cy="2080260"/>
                <wp:effectExtent l="0" t="0" r="26670" b="1524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02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将流失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0" o:spid="_x0000_s1035" style="position:absolute;left:0;text-align:left;margin-left:586.2pt;margin-top:447.75pt;width:26.4pt;height:163.8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将流失客户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925291" wp14:editId="1B765B38">
                <wp:simplePos x="0" y="0"/>
                <wp:positionH relativeFrom="column">
                  <wp:posOffset>6728460</wp:posOffset>
                </wp:positionH>
                <wp:positionV relativeFrom="paragraph">
                  <wp:posOffset>5663565</wp:posOffset>
                </wp:positionV>
                <wp:extent cx="335280" cy="2164080"/>
                <wp:effectExtent l="0" t="0" r="26670" b="266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64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Pr="007C3CCA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客户基本信息</w:t>
                            </w:r>
                          </w:p>
                          <w:p w:rsidR="008341E9" w:rsidRDefault="008341E9" w:rsidP="008341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36" style="position:absolute;left:0;text-align:left;margin-left:529.8pt;margin-top:445.95pt;width:26.4pt;height:170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" fillcolor="white [3201]" strokecolor="black [3213]" strokeweight="2pt">
                <v:textbox>
                  <w:txbxContent>
                    <w:p w:rsidR="008341E9" w:rsidRPr="007C3CCA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客户基本信息</w:t>
                      </w:r>
                    </w:p>
                    <w:p w:rsidR="008341E9" w:rsidRDefault="008341E9" w:rsidP="008341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964551" wp14:editId="6DEE0353">
                <wp:simplePos x="0" y="0"/>
                <wp:positionH relativeFrom="column">
                  <wp:posOffset>6057900</wp:posOffset>
                </wp:positionH>
                <wp:positionV relativeFrom="paragraph">
                  <wp:posOffset>5655945</wp:posOffset>
                </wp:positionV>
                <wp:extent cx="335280" cy="2171700"/>
                <wp:effectExtent l="0" t="0" r="2667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71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Pr="007C3CCA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销售机会客户开发</w:t>
                            </w:r>
                          </w:p>
                          <w:p w:rsidR="008341E9" w:rsidRDefault="008341E9" w:rsidP="008341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37" style="position:absolute;left:0;text-align:left;margin-left:477pt;margin-top:445.35pt;width:26.4pt;height:17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" fillcolor="white [3201]" strokecolor="black [3213]" strokeweight="2pt">
                <v:textbox>
                  <w:txbxContent>
                    <w:p w:rsidR="008341E9" w:rsidRPr="007C3CCA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销售机会客户开发</w:t>
                      </w:r>
                    </w:p>
                    <w:p w:rsidR="008341E9" w:rsidRDefault="008341E9" w:rsidP="008341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026B41" wp14:editId="7AD99039">
                <wp:simplePos x="0" y="0"/>
                <wp:positionH relativeFrom="column">
                  <wp:posOffset>4678680</wp:posOffset>
                </wp:positionH>
                <wp:positionV relativeFrom="paragraph">
                  <wp:posOffset>5716905</wp:posOffset>
                </wp:positionV>
                <wp:extent cx="335280" cy="1790700"/>
                <wp:effectExtent l="0" t="0" r="26670" b="19050"/>
                <wp:wrapNone/>
                <wp:docPr id="124" name="圆角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90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Pr="007C3CCA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用户权限角色</w:t>
                            </w:r>
                          </w:p>
                          <w:p w:rsidR="008341E9" w:rsidRDefault="008341E9" w:rsidP="008341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4" o:spid="_x0000_s1038" style="position:absolute;left:0;text-align:left;margin-left:368.4pt;margin-top:450.15pt;width:26.4pt;height:141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" fillcolor="white [3201]" strokecolor="black [3213]" strokeweight="2pt">
                <v:textbox>
                  <w:txbxContent>
                    <w:p w:rsidR="008341E9" w:rsidRPr="007C3CCA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用户权限角色</w:t>
                      </w:r>
                    </w:p>
                    <w:p w:rsidR="008341E9" w:rsidRDefault="008341E9" w:rsidP="008341E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EE554" wp14:editId="2A307C57">
                <wp:simplePos x="0" y="0"/>
                <wp:positionH relativeFrom="column">
                  <wp:posOffset>5356860</wp:posOffset>
                </wp:positionH>
                <wp:positionV relativeFrom="paragraph">
                  <wp:posOffset>5663565</wp:posOffset>
                </wp:positionV>
                <wp:extent cx="335280" cy="1348740"/>
                <wp:effectExtent l="0" t="0" r="26670" b="2286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管理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5" o:spid="_x0000_s1039" style="position:absolute;left:0;text-align:left;margin-left:421.8pt;margin-top:445.95pt;width:26.4pt;height:106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管理数据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1EF19F" wp14:editId="3B281656">
                <wp:simplePos x="0" y="0"/>
                <wp:positionH relativeFrom="column">
                  <wp:posOffset>8580120</wp:posOffset>
                </wp:positionH>
                <wp:positionV relativeFrom="paragraph">
                  <wp:posOffset>3918585</wp:posOffset>
                </wp:positionV>
                <wp:extent cx="411480" cy="1127760"/>
                <wp:effectExtent l="0" t="0" r="26670" b="1524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27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" o:spid="_x0000_s1040" style="position:absolute;left:0;text-align:left;margin-left:675.6pt;margin-top:308.55pt;width:32.4pt;height:88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经理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EDB637" wp14:editId="39740EB5">
                <wp:simplePos x="0" y="0"/>
                <wp:positionH relativeFrom="column">
                  <wp:posOffset>9646920</wp:posOffset>
                </wp:positionH>
                <wp:positionV relativeFrom="paragraph">
                  <wp:posOffset>3918585</wp:posOffset>
                </wp:positionV>
                <wp:extent cx="411480" cy="1127760"/>
                <wp:effectExtent l="0" t="0" r="26670" b="1524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27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2" o:spid="_x0000_s1041" style="position:absolute;left:0;text-align:left;margin-left:759.6pt;margin-top:308.55pt;width:32.4pt;height:88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管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650E78" wp14:editId="23E8EDD5">
                <wp:simplePos x="0" y="0"/>
                <wp:positionH relativeFrom="column">
                  <wp:posOffset>7513320</wp:posOffset>
                </wp:positionH>
                <wp:positionV relativeFrom="paragraph">
                  <wp:posOffset>3918585</wp:posOffset>
                </wp:positionV>
                <wp:extent cx="411480" cy="1127760"/>
                <wp:effectExtent l="0" t="0" r="26670" b="1524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27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42" style="position:absolute;left:0;text-align:left;margin-left:591.6pt;margin-top:308.55pt;width:32.4pt;height:88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主管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F8CEDC" wp14:editId="19249688">
                <wp:simplePos x="0" y="0"/>
                <wp:positionH relativeFrom="column">
                  <wp:posOffset>6598920</wp:posOffset>
                </wp:positionH>
                <wp:positionV relativeFrom="paragraph">
                  <wp:posOffset>3918585</wp:posOffset>
                </wp:positionV>
                <wp:extent cx="411480" cy="1127760"/>
                <wp:effectExtent l="0" t="0" r="26670" b="1524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27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E9" w:rsidRDefault="008341E9" w:rsidP="008341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2" o:spid="_x0000_s1043" style="position:absolute;left:0;text-align:left;margin-left:519.6pt;margin-top:308.55pt;width:32.4pt;height:88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" fillcolor="white [3201]" strokecolor="black [3213]" strokeweight="2pt">
                <v:textbox>
                  <w:txbxContent>
                    <w:p w:rsidR="008341E9" w:rsidRDefault="008341E9" w:rsidP="008341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F9342" wp14:editId="09B11921">
                <wp:simplePos x="0" y="0"/>
                <wp:positionH relativeFrom="column">
                  <wp:posOffset>381000</wp:posOffset>
                </wp:positionH>
                <wp:positionV relativeFrom="paragraph">
                  <wp:posOffset>672465</wp:posOffset>
                </wp:positionV>
                <wp:extent cx="10187940" cy="38100"/>
                <wp:effectExtent l="0" t="0" r="2286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794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52.95pt" to="832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" strokecolor="black [3213]"/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DCBC5" wp14:editId="141F3B08">
                <wp:simplePos x="0" y="0"/>
                <wp:positionH relativeFrom="column">
                  <wp:posOffset>10157460</wp:posOffset>
                </wp:positionH>
                <wp:positionV relativeFrom="paragraph">
                  <wp:posOffset>906780</wp:posOffset>
                </wp:positionV>
                <wp:extent cx="952500" cy="396240"/>
                <wp:effectExtent l="0" t="0" r="19050" b="2286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权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44" style="position:absolute;left:0;text-align:left;margin-left:799.8pt;margin-top:71.4pt;width:75pt;height:3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权限管理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85C0E" wp14:editId="606036C3">
                <wp:simplePos x="0" y="0"/>
                <wp:positionH relativeFrom="column">
                  <wp:posOffset>10568940</wp:posOffset>
                </wp:positionH>
                <wp:positionV relativeFrom="paragraph">
                  <wp:posOffset>708660</wp:posOffset>
                </wp:positionV>
                <wp:extent cx="0" cy="304800"/>
                <wp:effectExtent l="9525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832.2pt;margin-top:55.8pt;width:0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1C116" wp14:editId="37F95890">
                <wp:simplePos x="0" y="0"/>
                <wp:positionH relativeFrom="column">
                  <wp:posOffset>9098280</wp:posOffset>
                </wp:positionH>
                <wp:positionV relativeFrom="paragraph">
                  <wp:posOffset>1609725</wp:posOffset>
                </wp:positionV>
                <wp:extent cx="0" cy="480060"/>
                <wp:effectExtent l="95250" t="0" r="57150" b="533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716.4pt;margin-top:126.75pt;width:0;height:3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7518B" wp14:editId="40903B68">
                <wp:simplePos x="0" y="0"/>
                <wp:positionH relativeFrom="column">
                  <wp:posOffset>9098280</wp:posOffset>
                </wp:positionH>
                <wp:positionV relativeFrom="paragraph">
                  <wp:posOffset>1571625</wp:posOffset>
                </wp:positionV>
                <wp:extent cx="2057400" cy="381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4pt,123.75pt" to="878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" strokecolor="black [3213]"/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3CCA2" wp14:editId="5C0E6A78">
                <wp:simplePos x="0" y="0"/>
                <wp:positionH relativeFrom="column">
                  <wp:posOffset>8884920</wp:posOffset>
                </wp:positionH>
                <wp:positionV relativeFrom="paragraph">
                  <wp:posOffset>2089785</wp:posOffset>
                </wp:positionV>
                <wp:extent cx="411480" cy="1371600"/>
                <wp:effectExtent l="0" t="0" r="2667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25400" cap="rnd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D6" w:rsidRDefault="000F1FD6" w:rsidP="000F1FD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45" style="position:absolute;left:0;text-align:left;margin-left:699.6pt;margin-top:164.55pt;width:32.4pt;height:10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" fillcolor="white [3201]" strokecolor="black [3213]" strokeweight="2pt">
                <v:stroke joinstyle="miter" endcap="round"/>
                <v:textbox>
                  <w:txbxContent>
                    <w:p w:rsidR="000F1FD6" w:rsidRDefault="000F1FD6" w:rsidP="000F1FD6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管理员权限</w:t>
                      </w:r>
                    </w:p>
                  </w:txbxContent>
                </v:textbox>
              </v:roundrect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774F5" wp14:editId="0EEE9C0C">
                <wp:simplePos x="0" y="0"/>
                <wp:positionH relativeFrom="column">
                  <wp:posOffset>11155680</wp:posOffset>
                </wp:positionH>
                <wp:positionV relativeFrom="paragraph">
                  <wp:posOffset>1609725</wp:posOffset>
                </wp:positionV>
                <wp:extent cx="0" cy="373380"/>
                <wp:effectExtent l="95250" t="0" r="95250" b="647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878.4pt;margin-top:126.75pt;width:0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8341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51EF2" wp14:editId="5AE118A8">
                <wp:simplePos x="0" y="0"/>
                <wp:positionH relativeFrom="column">
                  <wp:posOffset>10561320</wp:posOffset>
                </wp:positionH>
                <wp:positionV relativeFrom="paragraph">
                  <wp:posOffset>1304925</wp:posOffset>
                </wp:positionV>
                <wp:extent cx="0" cy="304800"/>
                <wp:effectExtent l="9525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831.6pt;margin-top:102.75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 w:rsidR="008341E9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87BD0B5" wp14:editId="110263E8">
                <wp:simplePos x="0" y="0"/>
                <wp:positionH relativeFrom="column">
                  <wp:posOffset>9799320</wp:posOffset>
                </wp:positionH>
                <wp:positionV relativeFrom="paragraph">
                  <wp:posOffset>2051685</wp:posOffset>
                </wp:positionV>
                <wp:extent cx="3779520" cy="6591300"/>
                <wp:effectExtent l="0" t="0" r="11430" b="190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6591300"/>
                          <a:chOff x="0" y="0"/>
                          <a:chExt cx="3779520" cy="6591300"/>
                        </a:xfrm>
                      </wpg:grpSpPr>
                      <wps:wsp>
                        <wps:cNvPr id="20" name="圆角矩形 20"/>
                        <wps:cNvSpPr/>
                        <wps:spPr>
                          <a:xfrm>
                            <a:off x="1417320" y="0"/>
                            <a:ext cx="411480" cy="1127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899160" y="175260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会员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1638300" y="11430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135380" y="1470660"/>
                            <a:ext cx="1775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143000" y="14706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2910840" y="155448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2743200" y="179070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533400" y="3185160"/>
                            <a:ext cx="112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1120140" y="28803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533400" y="31851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120140" y="31851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1653540" y="323850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259080" y="342900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952500" y="342900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发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1501140" y="342900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消息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19100" y="45567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175260" y="4846320"/>
                            <a:ext cx="495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752600" y="45567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143000" y="45948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914400" y="4846320"/>
                            <a:ext cx="495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1524000" y="4846320"/>
                            <a:ext cx="495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82880" y="48615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678180" y="48615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914400" y="483108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424940" y="48615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539240" y="48615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019300" y="48615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0" y="5074920"/>
                            <a:ext cx="36576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FD6" w:rsidRDefault="000F1FD6" w:rsidP="000F1FD6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修改登录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449580" y="5105400"/>
                            <a:ext cx="33528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P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修改会员资料</w:t>
                              </w:r>
                            </w:p>
                            <w:p w:rsidR="007C3CCA" w:rsidRDefault="007C3CCA" w:rsidP="007C3CC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784860" y="5105400"/>
                            <a:ext cx="36576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发布会员动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1211580" y="5105400"/>
                            <a:ext cx="34290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管理发布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圆角矩形 56"/>
                        <wps:cNvSpPr/>
                        <wps:spPr>
                          <a:xfrm>
                            <a:off x="1554480" y="5143500"/>
                            <a:ext cx="35814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P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查看公告</w:t>
                              </w:r>
                            </w:p>
                            <w:p w:rsidR="007C3CCA" w:rsidRDefault="007C3CCA" w:rsidP="007C3CC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圆角矩形 57"/>
                        <wps:cNvSpPr/>
                        <wps:spPr>
                          <a:xfrm>
                            <a:off x="1912620" y="5143500"/>
                            <a:ext cx="38862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我要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2933700" y="291846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2743200" y="323850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2743200" y="3185160"/>
                            <a:ext cx="822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3558540" y="323850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2567940" y="348234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r>
                                <w:rPr>
                                  <w:rFonts w:hint="eastAsia"/>
                                </w:rPr>
                                <w:t>账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圆角矩形 63"/>
                        <wps:cNvSpPr/>
                        <wps:spPr>
                          <a:xfrm>
                            <a:off x="3368040" y="3482340"/>
                            <a:ext cx="411480" cy="1127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消息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3558540" y="4663440"/>
                            <a:ext cx="7620" cy="510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>
                            <a:off x="2537460" y="4945380"/>
                            <a:ext cx="495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>
                            <a:off x="2567940" y="496062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3048000" y="496062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2392680" y="5204460"/>
                            <a:ext cx="35052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P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修改登录密码</w:t>
                              </w:r>
                            </w:p>
                            <w:p w:rsidR="007C3CCA" w:rsidRDefault="007C3CCA" w:rsidP="007C3CC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圆角矩形 70"/>
                        <wps:cNvSpPr/>
                        <wps:spPr>
                          <a:xfrm>
                            <a:off x="2910840" y="5242560"/>
                            <a:ext cx="38862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Pr="007C3CCA" w:rsidRDefault="007C3CCA" w:rsidP="007C3CCA">
                              <w:pPr>
                                <w:jc w:val="left"/>
                              </w:pPr>
                              <w:r w:rsidRPr="007C3CCA">
                                <w:rPr>
                                  <w:rFonts w:hint="eastAsia"/>
                                </w:rPr>
                                <w:t>修改个人资料</w:t>
                              </w:r>
                            </w:p>
                            <w:p w:rsidR="007C3CCA" w:rsidRDefault="007C3CCA" w:rsidP="007C3CCA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3368040" y="5204460"/>
                            <a:ext cx="411480" cy="134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CCA" w:rsidRDefault="007C3CCA" w:rsidP="007C3CC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46" style="position:absolute;left:0;text-align:left;margin-left:771.6pt;margin-top:161.55pt;width:297.6pt;height:519pt;z-index:251781120" coordsize="37795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">
                <v:roundrect id="圆角矩形 20" o:spid="_x0000_s1047" style="position:absolute;left:14173;width:4115;height:1127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RUsEA&#10;AADbAAAADwAAAGRycy9kb3ducmV2LnhtbERPy2rCQBTdF/oPwy24KXWiCylpRimlBRVc+Ai4vGRu&#10;Hpq5E2bGJP69sxC6PJx3thpNK3pyvrGsYDZNQBAXVjdcKTgd/z4+QfiArLG1TAru5GG1fH3JMNV2&#10;4D31h1CJGMI+RQV1CF0qpS9qMuintiOOXGmdwRChq6R2OMRw08p5kiykwYZjQ40d/dRUXA83o+D3&#10;ck7cpmpsV27vVpa7/N0tcqUmb+P3F4hAY/gXP91rrWAe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40VLBAAAA2wAAAA8AAAAAAAAAAAAAAAAAmAIAAGRycy9kb3du&#10;cmV2LnhtbFBLBQYAAAAABAAEAPUAAACGAwAAAAA=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管理</w:t>
                        </w:r>
                      </w:p>
                    </w:txbxContent>
                  </v:textbox>
                </v:roundrect>
                <v:roundrect id="圆角矩形 21" o:spid="_x0000_s1048" style="position:absolute;left:8991;top:17526;width:4115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0ycIA&#10;AADbAAAADwAAAGRycy9kb3ducmV2LnhtbESPS4sCMRCE74L/IbTgRdaMHkRmjSKioMIefIHHZtLz&#10;2J10hiTq+O/NguCxqKqvqNmiNbW4k/OVZQWjYQKCOLO64kLB+bT5moLwAVljbZkUPMnDYt7tzDDV&#10;9sEHuh9DISKEfYoKyhCaVEqflWTQD21DHL3cOoMhSldI7fAR4aaW4ySZSIMVx4USG1qVlP0db0bB&#10;+veauF1R2SbfP63Mfy4DN7ko1e+1y28QgdrwCb/bW61gPIL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HTJwgAAANsAAAAPAAAAAAAAAAAAAAAAAJgCAABkcnMvZG93&#10;bnJldi54bWxQSwUGAAAAAAQABAD1AAAAhwMAAAAA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会员用户</w:t>
                        </w:r>
                      </w:p>
                    </w:txbxContent>
                  </v:textbox>
                </v:roundrect>
                <v:shape id="直接箭头连接符 26" o:spid="_x0000_s1049" type="#_x0000_t32" style="position:absolute;left:16383;top:11430;width:0;height:3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line id="直接连接符 27" o:spid="_x0000_s1050" style="position:absolute;visibility:visible;mso-wrap-style:square" from="11353,14706" to="29108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shape id="直接箭头连接符 28" o:spid="_x0000_s1051" type="#_x0000_t32" style="position:absolute;left:11430;top:14706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    <v:stroke endarrow="open"/>
                </v:shape>
                <v:shape id="直接箭头连接符 29" o:spid="_x0000_s1052" type="#_x0000_t32" style="position:absolute;left:29108;top:15544;width:0;height:1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roundrect id="圆角矩形 30" o:spid="_x0000_s1053" style="position:absolute;left:27432;top:17907;width:4114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Hj8IA&#10;AADbAAAADwAAAGRycy9kb3ducmV2LnhtbERPy2rCQBTdC/2H4Ra6ETNpBSnRUaS00Ba6MDbg8pK5&#10;eWjmTpiZmuTvnUXB5eG8N7vRdOJKzreWFTwnKQji0uqWawW/x4/FKwgfkDV2lknBRB5224fZBjNt&#10;Bz7QNQ+1iCHsM1TQhNBnUvqyIYM+sT1x5CrrDIYIXS21wyGGm06+pOlKGmw5NjTY01tD5SX/Mwre&#10;z6fUfdWt7avvycrqp5i7VaHU0+O4X4MINIa7+N/9qRUs4/r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UePwgAAANsAAAAPAAAAAAAAAAAAAAAAAJgCAABkcnMvZG93&#10;bnJldi54bWxQSwUGAAAAAAQABAD1AAAAhwMAAAAA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用户</w:t>
                        </w:r>
                      </w:p>
                    </w:txbxContent>
                  </v:textbox>
                </v:roundrect>
                <v:line id="直接连接符 31" o:spid="_x0000_s1054" style="position:absolute;visibility:visible;mso-wrap-style:square" from="5334,31851" to="16611,3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shape id="直接箭头连接符 32" o:spid="_x0000_s1055" type="#_x0000_t32" style="position:absolute;left:11201;top:28803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IM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e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nkgwQAAANsAAAAPAAAAAAAAAAAAAAAA&#10;AKECAABkcnMvZG93bnJldi54bWxQSwUGAAAAAAQABAD5AAAAjwMAAAAA&#10;" strokecolor="black [3213]">
                  <v:stroke endarrow="open"/>
                </v:shape>
                <v:shape id="直接箭头连接符 33" o:spid="_x0000_s1056" type="#_x0000_t32" style="position:absolute;left:5334;top:31851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cu8AAAADbAAAADwAAAGRycy9kb3ducmV2LnhtbESPQYvCMBSE7wv+h/AEb2uqgXWpRhFX&#10;Ydmbrnh+NM+2tHkpSbbWf28WBI/DzHzDrDaDbUVPPtSONcymGQjiwpmaSw3n38P7J4gQkQ22jknD&#10;nQJs1qO3FebG3fhI/SmWIkE45KihirHLpQxFRRbD1HXEybs6bzEm6UtpPN4S3LZynmUf0mLNaaHC&#10;jnYVFc3pz2qoWUWef6kD/ewbvygvTe/UWevJeNguQUQa4iv8bH8bDUrB/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63LvAAAAA2wAAAA8AAAAAAAAAAAAAAAAA&#10;oQIAAGRycy9kb3ducmV2LnhtbFBLBQYAAAAABAAEAPkAAACOAwAAAAA=&#10;" strokecolor="black [3213]">
                  <v:stroke endarrow="open"/>
                </v:shape>
                <v:shape id="直接箭头连接符 34" o:spid="_x0000_s1057" type="#_x0000_t32" style="position:absolute;left:11201;top:31851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Ez8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0TPwQAAANsAAAAPAAAAAAAAAAAAAAAA&#10;AKECAABkcnMvZG93bnJldi54bWxQSwUGAAAAAAQABAD5AAAAjwMAAAAA&#10;" strokecolor="black [3213]">
                  <v:stroke endarrow="open"/>
                </v:shape>
                <v:shape id="直接箭头连接符 35" o:spid="_x0000_s1058" type="#_x0000_t32" style="position:absolute;left:16535;top:32385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hVM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n+FUwQAAANsAAAAPAAAAAAAAAAAAAAAA&#10;AKECAABkcnMvZG93bnJldi54bWxQSwUGAAAAAAQABAD5AAAAjwMAAAAA&#10;" strokecolor="black [3213]">
                  <v:stroke endarrow="open"/>
                </v:shape>
                <v:roundrect id="圆角矩形 36" o:spid="_x0000_s1059" style="position:absolute;left:2590;top:34290;width:4115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6YMQA&#10;AADbAAAADwAAAGRycy9kb3ducmV2LnhtbESPW2sCMRSE3wv+h3AEX0rNamGRrVFEFFTwoV6gj4fN&#10;2UvdnCxJ1PXfN0LBx2FmvmGm88404kbO15YVjIYJCOLc6ppLBafj+mMCwgdkjY1lUvAgD/NZ722K&#10;mbZ3/qbbIZQiQthnqKAKoc2k9HlFBv3QtsTRK6wzGKJ0pdQO7xFuGjlOklQarDkuVNjSsqL8crga&#10;Bavfn8Rty9q2xe5hZbE/v7v0rNSg3y2+QATqwiv8395oBZ8p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emDEAAAA2wAAAA8AAAAAAAAAAAAAAAAAmAIAAGRycy9k&#10;b3ducmV2LnhtbFBLBQYAAAAABAAEAPUAAACJAwAAAAA=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户管理</w:t>
                        </w:r>
                      </w:p>
                    </w:txbxContent>
                  </v:textbox>
                </v:roundrect>
                <v:roundrect id="圆角矩形 37" o:spid="_x0000_s1060" style="position:absolute;left:9525;top:34290;width:4114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+8UA&#10;AADbAAAADwAAAGRycy9kb3ducmV2LnhtbESPT2sCMRTE74LfIbxCL0WzVlDZblZEWqiFHlwVPD42&#10;b/+0m5clSXX99k2h4HGYmd8w2XownbiQ861lBbNpAoK4tLrlWsHx8DZZgfABWWNnmRTcyMM6H48y&#10;TLW98p4uRahFhLBPUUETQp9K6cuGDPqp7YmjV1lnMETpaqkdXiPcdPI5SRbSYMtxocGetg2V38WP&#10;UfD6dU7crm5tX33crKw+T09ucVLq8WHYvIAINIR7+L/9rhXMl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N/7xQAAANsAAAAPAAAAAAAAAAAAAAAAAJgCAABkcnMv&#10;ZG93bnJldi54bWxQSwUGAAAAAAQABAD1AAAAigMAAAAA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发布</w:t>
                        </w:r>
                      </w:p>
                    </w:txbxContent>
                  </v:textbox>
                </v:roundrect>
                <v:roundrect id="圆角矩形 38" o:spid="_x0000_s1061" style="position:absolute;left:15011;top:34290;width:4115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LicIA&#10;AADbAAAADwAAAGRycy9kb3ducmV2LnhtbERPy2rCQBTdC/2H4Ra6ETNpBSnRUaS00Ba6MDbg8pK5&#10;eWjmTpiZmuTvnUXB5eG8N7vRdOJKzreWFTwnKQji0uqWawW/x4/FKwgfkDV2lknBRB5224fZBjNt&#10;Bz7QNQ+1iCHsM1TQhNBnUvqyIYM+sT1x5CrrDIYIXS21wyGGm06+pOlKGmw5NjTY01tD5SX/Mwre&#10;z6fUfdWt7avvycrqp5i7VaHU0+O4X4MINIa7+N/9qRUs49j4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0uJwgAAANsAAAAPAAAAAAAAAAAAAAAAAJgCAABkcnMvZG93&#10;bnJldi54bWxQSwUGAAAAAAQABAD1AAAAhwMAAAAA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消息管理</w:t>
                        </w:r>
                      </w:p>
                    </w:txbxContent>
                  </v:textbox>
                </v:roundrect>
                <v:shape id="直接箭头连接符 39" o:spid="_x0000_s1062" type="#_x0000_t32" style="position:absolute;left:4191;top:45567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rU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tJv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0utRwQAAANsAAAAPAAAAAAAAAAAAAAAA&#10;AKECAABkcnMvZG93bnJldi54bWxQSwUGAAAAAAQABAD5AAAAjwMAAAAA&#10;" strokecolor="black [3213]">
                  <v:stroke endarrow="open"/>
                </v:shape>
                <v:line id="直接连接符 40" o:spid="_x0000_s1063" style="position:absolute;visibility:visible;mso-wrap-style:square" from="1752,48463" to="6705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shape id="直接箭头连接符 41" o:spid="_x0000_s1064" type="#_x0000_t32" style="position:absolute;left:17526;top:45567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<v:stroke endarrow="open"/>
                </v:shape>
                <v:shape id="直接箭头连接符 42" o:spid="_x0000_s1065" type="#_x0000_t32" style="position:absolute;left:11430;top:45948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KXc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ApdwQAAANsAAAAPAAAAAAAAAAAAAAAA&#10;AKECAABkcnMvZG93bnJldi54bWxQSwUGAAAAAAQABAD5AAAAjwMAAAAA&#10;" strokecolor="black [3213]">
                  <v:stroke endarrow="open"/>
                </v:shape>
                <v:line id="直接连接符 43" o:spid="_x0000_s1066" style="position:absolute;visibility:visible;mso-wrap-style:square" from="9144,48463" to="14097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v:line id="直接连接符 44" o:spid="_x0000_s1067" style="position:absolute;visibility:visible;mso-wrap-style:square" from="15240,48463" to="20193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<v:shape id="直接箭头连接符 45" o:spid="_x0000_s1068" type="#_x0000_t32" style="position:absolute;left:1828;top:48615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SKc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tYb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mSKcIAAADbAAAADwAAAAAAAAAAAAAA&#10;AAChAgAAZHJzL2Rvd25yZXYueG1sUEsFBgAAAAAEAAQA+QAAAJADAAAAAA==&#10;" strokecolor="black [3213]">
                  <v:stroke endarrow="open"/>
                </v:shape>
                <v:shape id="直接箭头连接符 46" o:spid="_x0000_s1069" type="#_x0000_t32" style="position:absolute;left:6781;top:48615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MX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LDF7AAAAA2wAAAA8AAAAAAAAAAAAAAAAA&#10;oQIAAGRycy9kb3ducmV2LnhtbFBLBQYAAAAABAAEAPkAAACOAwAAAAA=&#10;" strokecolor="black [3213]">
                  <v:stroke endarrow="open"/>
                </v:shape>
                <v:shape id="直接箭头连接符 47" o:spid="_x0000_s1070" type="#_x0000_t32" style="position:absolute;left:9144;top:48310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pxcIAAADbAAAADwAAAGRycy9kb3ducmV2LnhtbESPwWrDMBBE74H+g9hCb4kcu8T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epxcIAAADbAAAADwAAAAAAAAAAAAAA&#10;AAChAgAAZHJzL2Rvd25yZXYueG1sUEsFBgAAAAAEAAQA+QAAAJADAAAAAA==&#10;" strokecolor="black [3213]">
                  <v:stroke endarrow="open"/>
                </v:shape>
                <v:shape id="直接箭头连接符 48" o:spid="_x0000_s1071" type="#_x0000_t32" style="position:absolute;left:14249;top:48615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    <v:stroke endarrow="open"/>
                </v:shape>
                <v:shape id="直接箭头连接符 49" o:spid="_x0000_s1072" type="#_x0000_t32" style="position:absolute;left:15392;top:48615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直接箭头连接符 50" o:spid="_x0000_s1073" type="#_x0000_t32" style="position:absolute;left:20193;top:48615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roundrect id="圆角矩形 51" o:spid="_x0000_s1074" style="position:absolute;top:50749;width:3657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J2cMA&#10;AADbAAAADwAAAGRycy9kb3ducmV2LnhtbESPQWvCQBSE7wX/w/IEb3VjwSrRVcQixEtpk+L5mX1m&#10;g9m3MbvG9N93C4Ueh5n5hllvB9uInjpfO1YwmyYgiEuna64UfBWH5yUIH5A1No5JwTd52G5GT2tM&#10;tXvwJ/V5qESEsE9RgQmhTaX0pSGLfupa4uhdXGcxRNlVUnf4iHDbyJckeZUWa44LBlvaGyqv+d0q&#10;WNzq00eRZYv8/dji0vRvc3kulJqMh90KRKAh/If/2plWMJ/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J2cMAAADbAAAADwAAAAAAAAAAAAAAAACYAgAAZHJzL2Rv&#10;d25yZXYueG1sUEsFBgAAAAAEAAQA9QAAAIgDAAAAAA==&#10;" fillcolor="white [3201]" strokecolor="black [3213]" strokeweight="2pt">
                  <v:textbox>
                    <w:txbxContent>
                      <w:p w:rsidR="000F1FD6" w:rsidRDefault="000F1FD6" w:rsidP="000F1FD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修改登录密码</w:t>
                        </w:r>
                      </w:p>
                    </w:txbxContent>
                  </v:textbox>
                </v:roundrect>
                <v:roundrect id="圆角矩形 53" o:spid="_x0000_s1075" style="position:absolute;left:4495;top:51054;width:3353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yNcQA&#10;AADbAAAADwAAAGRycy9kb3ducmV2LnhtbESPQWvCQBSE7wX/w/KE3urGilWiq0iLkF6kTcTzM/vM&#10;BrNv0+w2pv/eLRR6HGbmG2a9HWwjeup87VjBdJKAIC6drrlScCz2T0sQPiBrbByTgh/ysN2MHtaY&#10;anfjT+rzUIkIYZ+iAhNCm0rpS0MW/cS1xNG7uM5iiLKrpO7wFuG2kc9J8iIt1hwXDLb0aqi85t9W&#10;weKrPn0UWbbID+8tLk3/NpfnQqnH8bBbgQg0hP/wXzvTCuYz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8jX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P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修改会员资料</w:t>
                        </w:r>
                      </w:p>
                      <w:p w:rsidR="007C3CCA" w:rsidRDefault="007C3CCA" w:rsidP="007C3CCA">
                        <w:pPr>
                          <w:jc w:val="left"/>
                        </w:pPr>
                      </w:p>
                    </w:txbxContent>
                  </v:textbox>
                </v:roundrect>
                <v:roundrect id="圆角矩形 54" o:spid="_x0000_s1076" style="position:absolute;left:7848;top:51054;width:3658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qQcQA&#10;AADbAAAADwAAAGRycy9kb3ducmV2LnhtbESPQWvCQBSE7wX/w/KE3urGolWiq0iLkF6kTcTzM/vM&#10;BrNv0+w2pv/eLRR6HGbmG2a9HWwjeup87VjBdJKAIC6drrlScCz2T0sQPiBrbByTgh/ysN2MHtaY&#10;anfjT+rzUIkIYZ+iAhNCm0rpS0MW/cS1xNG7uM5iiLKrpO7wFuG2kc9J8iIt1hwXDLb0aqi85t9W&#10;weKrPn0UWbbID+8tLk3/NpfnQqnH8bBbgQg0hP/wXzvTCuYz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akH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发布会员动态</w:t>
                        </w:r>
                      </w:p>
                    </w:txbxContent>
                  </v:textbox>
                </v:roundrect>
                <v:roundrect id="圆角矩形 55" o:spid="_x0000_s1077" style="position:absolute;left:12115;top:51054;width:3429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P2sQA&#10;AADbAAAADwAAAGRycy9kb3ducmV2LnhtbESPQWvCQBSE7wX/w/IEb3VjIVVSVxGLEC+lTcTza/Y1&#10;G5p9G7NrTP99t1DwOMzMN8x6O9pWDNT7xrGCxTwBQVw53XCt4FQeHlcgfEDW2DomBT/kYbuZPKwx&#10;0+7GHzQUoRYRwj5DBSaELpPSV4Ys+rnriKP35XqLIcq+lrrHW4TbVj4lybO02HBcMNjR3lD1XVyt&#10;guWlOb+Xeb4s3o4drszwmsrPUqnZdNy9gAg0hnv4v51rBWkK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z9r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管理发布信息</w:t>
                        </w:r>
                      </w:p>
                    </w:txbxContent>
                  </v:textbox>
                </v:roundrect>
                <v:roundrect id="圆角矩形 56" o:spid="_x0000_s1078" style="position:absolute;left:15544;top:51435;width:3582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RrcQA&#10;AADbAAAADwAAAGRycy9kb3ducmV2LnhtbESPT2vCQBTE7wW/w/IEb3Wj4B+iq4hFSC+lTYrnZ/aZ&#10;DWbfptk1pt++Wyj0OMzMb5jtfrCN6KnztWMFs2kCgrh0uuZKwWdxel6D8AFZY+OYFHyTh/1u9LTF&#10;VLsHf1Cfh0pECPsUFZgQ2lRKXxqy6KeuJY7e1XUWQ5RdJXWHjwi3jZwnyVJarDkuGGzpaKi85Xer&#10;YPVVn9+LLFvlb68trk3/spCXQqnJeDhsQAQawn/4r51pBYsl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Ua3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P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查看公告</w:t>
                        </w:r>
                      </w:p>
                      <w:p w:rsidR="007C3CCA" w:rsidRDefault="007C3CCA" w:rsidP="007C3CCA">
                        <w:pPr>
                          <w:jc w:val="left"/>
                        </w:pPr>
                      </w:p>
                    </w:txbxContent>
                  </v:textbox>
                </v:roundrect>
                <v:roundrect id="圆角矩形 57" o:spid="_x0000_s1079" style="position:absolute;left:19126;top:51435;width:3886;height:1348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0NsQA&#10;AADbAAAADwAAAGRycy9kb3ducmV2LnhtbESPQWvCQBSE7wX/w/IEb3VjwUZSVxGLEC+lTcTza/Y1&#10;G5p9G7NrTP99t1DwOMzMN8x6O9pWDNT7xrGCxTwBQVw53XCt4FQeHlcgfEDW2DomBT/kYbuZPKwx&#10;0+7GHzQUoRYRwj5DBSaELpPSV4Ys+rnriKP35XqLIcq+lrrHW4TbVj4lybO02HBcMNjR3lD1XVyt&#10;gvTSnN/LPE+Lt2OHKzO8LuVnqdRsOu5eQAQawz383861gmUK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Db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Default="007C3CCA" w:rsidP="007C3C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我要留言</w:t>
                        </w:r>
                      </w:p>
                    </w:txbxContent>
                  </v:textbox>
                </v:roundrect>
                <v:shape id="直接箭头连接符 58" o:spid="_x0000_s1080" type="#_x0000_t32" style="position:absolute;left:29337;top:29184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rar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Grar8AAADbAAAADwAAAAAAAAAAAAAAAACh&#10;AgAAZHJzL2Rvd25yZXYueG1sUEsFBgAAAAAEAAQA+QAAAI0DAAAAAA==&#10;" strokecolor="black [3213]">
                  <v:stroke endarrow="open"/>
                </v:shape>
                <v:shape id="直接箭头连接符 59" o:spid="_x0000_s1081" type="#_x0000_t32" style="position:absolute;left:27432;top:32385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O8c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0O8cIAAADbAAAADwAAAAAAAAAAAAAA&#10;AAChAgAAZHJzL2Rvd25yZXYueG1sUEsFBgAAAAAEAAQA+QAAAJADAAAAAA==&#10;" strokecolor="black [3213]">
                  <v:stroke endarrow="open"/>
                </v:shape>
                <v:line id="直接连接符 60" o:spid="_x0000_s1082" style="position:absolute;visibility:visible;mso-wrap-style:square" from="27432,31851" to="35661,3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shape id="直接箭头连接符 61" o:spid="_x0000_s1083" type="#_x0000_t32" style="position:absolute;left:35585;top:32385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ISsIAAADbAAAADwAAAGRycy9kb3ducmV2LnhtbESPzWrDMBCE74W8g9hAbo38A25xooSQ&#10;NFB6qxtyXqyNbWytjKQ6zttXhUKPw8x8w2z3sxnERM53lhWk6wQEcW11x42Cy9f5+RWED8gaB8uk&#10;4EEe9rvF0xZLbe/8SVMVGhEh7EtU0IYwllL6uiWDfm1H4ujdrDMYonSN1A7vEW4GmSVJIQ12HBda&#10;HOnYUt1X30ZBx3ng7JSf6eOtdy/NtZ9sflFqtZwPGxCB5vAf/mu/awVFC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fISsIAAADbAAAADwAAAAAAAAAAAAAA&#10;AAChAgAAZHJzL2Rvd25yZXYueG1sUEsFBgAAAAAEAAQA+QAAAJADAAAAAA==&#10;" strokecolor="black [3213]">
                  <v:stroke endarrow="open"/>
                </v:shape>
                <v:roundrect id="圆角矩形 62" o:spid="_x0000_s1084" style="position:absolute;left:25679;top:34823;width:4115;height:11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TfsMA&#10;AADbAAAADwAAAGRycy9kb3ducmV2LnhtbESPzYoCMRCE7wv7DqEFL4tm9DDIrFFEVlDBg+4Ke2wm&#10;PT866QxJ1PHtjSB4LKrqK2o670wjruR8bVnBaJiAIM6trrlU8Pe7GkxA+ICssbFMCu7kYT77/Jhi&#10;pu2N93Q9hFJECPsMFVQhtJmUPq/IoB/aljh6hXUGQ5SulNrhLcJNI8dJkkqDNceFCltaVpSfDxej&#10;4Of0n7hNWdu22N6tLHbHL5celer3usU3iEBdeIdf7bVWkI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xTfsMAAADbAAAADwAAAAAAAAAAAAAAAACYAgAAZHJzL2Rv&#10;d25yZXYueG1sUEsFBgAAAAAEAAQA9QAAAIgDAAAAAA==&#10;" fillcolor="white [3201]" strokecolor="black [3213]" strokeweight="2pt">
                  <v:textbox>
                    <w:txbxContent>
                      <w:p w:rsidR="007C3CCA" w:rsidRDefault="007C3CCA" w:rsidP="007C3CCA">
                        <w:r>
                          <w:rPr>
                            <w:rFonts w:hint="eastAsia"/>
                          </w:rPr>
                          <w:t>账户管理</w:t>
                        </w:r>
                      </w:p>
                    </w:txbxContent>
                  </v:textbox>
                </v:roundrect>
                <v:roundrect id="圆角矩形 63" o:spid="_x0000_s1085" style="position:absolute;left:33680;top:34823;width:4115;height:11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25cQA&#10;AADbAAAADwAAAGRycy9kb3ducmV2LnhtbESPW2sCMRSE3wv+h3AEX0rNamGRrVFEFFTwoV6gj4fN&#10;2UvdnCxJ1PXfN0LBx2FmvmGm88404kbO15YVjIYJCOLc6ppLBafj+mMCwgdkjY1lUvAgD/NZ722K&#10;mbZ3/qbbIZQiQthnqKAKoc2k9HlFBv3QtsTRK6wzGKJ0pdQO7xFuGjlOklQarDkuVNjSsqL8crga&#10;Bavfn8Rty9q2xe5hZbE/v7v0rNSg3y2+QATqwiv8395oBekn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9uX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Default="007C3CCA" w:rsidP="007C3C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消息管理</w:t>
                        </w:r>
                      </w:p>
                    </w:txbxContent>
                  </v:textbox>
                </v:roundrect>
                <v:shape id="直接箭头连接符 65" o:spid="_x0000_s1086" type="#_x0000_t32" style="position:absolute;left:35585;top:46634;width:76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OScAAAADbAAAADwAAAGRycy9kb3ducmV2LnhtbESPQYvCMBSE7wv+h/AEb2uqRVeqUWRV&#10;EG/riudH82xLm5eSZGv990YQ9jjMzDfMatObRnTkfGVZwWScgCDOra64UHD5PXwuQPiArLGxTAoe&#10;5GGzHnysMNP2zj/UnUMhIoR9hgrKENpMSp+XZNCPbUscvZt1BkOUrpDa4T3CTSOnSTKXBiuOCyW2&#10;9F1SXp//jIKK08DTXXqg0752X8W17mx6UWo07LdLEIH68B9+t49awXwG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szknAAAAA2wAAAA8AAAAAAAAAAAAAAAAA&#10;oQIAAGRycy9kb3ducmV2LnhtbFBLBQYAAAAABAAEAPkAAACOAwAAAAA=&#10;" strokecolor="black [3213]">
                  <v:stroke endarrow="open"/>
                </v:shape>
                <v:line id="直接连接符 66" o:spid="_x0000_s1087" style="position:absolute;visibility:visible;mso-wrap-style:square" from="25374,49453" to="30327,49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shape id="直接箭头连接符 67" o:spid="_x0000_s1088" type="#_x0000_t32" style="position:absolute;left:25679;top:49606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1pcIAAADb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Z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L1pcIAAADbAAAADwAAAAAAAAAAAAAA&#10;AAChAgAAZHJzL2Rvd25yZXYueG1sUEsFBgAAAAAEAAQA+QAAAJADAAAAAA==&#10;" strokecolor="black [3213]">
                  <v:stroke endarrow="open"/>
                </v:shape>
                <v:shape id="直接箭头连接符 68" o:spid="_x0000_s1089" type="#_x0000_t32" style="position:absolute;left:30480;top:49606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1h174AAADbAAAADwAAAGRycy9kb3ducmV2LnhtbERPy4rCMBTdC/5DuII7TW3BGaqxiA8Y&#10;ZjeOuL4017a0uSlJrPXvzWJglofz3haj6cRAzjeWFayWCQji0uqGKwXX3/PiE4QPyBo7y6TgRR6K&#10;3XSyxVzbJ//QcAmViCHsc1RQh9DnUvqyJoN+aXviyN2tMxgidJXUDp8x3HQyTZK1NNhwbKixp0NN&#10;ZXt5GAUNZ4HTY3am71PrPqpbO9jsqtR8Nu43IAKN4V/85/7SCtZxbPwSf4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LWHXvgAAANsAAAAPAAAAAAAAAAAAAAAAAKEC&#10;AABkcnMvZG93bnJldi54bWxQSwUGAAAAAAQABAD5AAAAjAMAAAAA&#10;" strokecolor="black [3213]">
                  <v:stroke endarrow="open"/>
                </v:shape>
                <v:roundrect id="圆角矩形 69" o:spid="_x0000_s1090" style="position:absolute;left:23926;top:52044;width:3506;height:1348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PYsQA&#10;AADbAAAADwAAAGRycy9kb3ducmV2LnhtbESPT2vCQBTE74LfYXmCN9204J+mriKKkF6KTYrnZ/Y1&#10;G5p9m2a3Mf323YLQ4zAzv2E2u8E2oqfO144VPMwTEMSl0zVXCt6L02wNwgdkjY1jUvBDHnbb8WiD&#10;qXY3fqM+D5WIEPYpKjAhtKmUvjRk0c9dSxy9D9dZDFF2ldQd3iLcNvIxSZbSYs1xwWBLB0PlZ/5t&#10;Fay+6su5yLJV/vrS4tr0x4W8FkpNJ8P+GUSgIfyH7+1MK1g+wd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D2LEAAAA2wAAAA8AAAAAAAAAAAAAAAAAmAIAAGRycy9k&#10;b3ducmV2LnhtbFBLBQYAAAAABAAEAPUAAACJAwAAAAA=&#10;" fillcolor="white [3201]" strokecolor="black [3213]" strokeweight="2pt">
                  <v:textbox>
                    <w:txbxContent>
                      <w:p w:rsidR="007C3CCA" w:rsidRP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修改登录密码</w:t>
                        </w:r>
                      </w:p>
                      <w:p w:rsidR="007C3CCA" w:rsidRDefault="007C3CCA" w:rsidP="007C3CCA">
                        <w:pPr>
                          <w:jc w:val="left"/>
                        </w:pPr>
                      </w:p>
                    </w:txbxContent>
                  </v:textbox>
                </v:roundrect>
                <v:roundrect id="圆角矩形 70" o:spid="_x0000_s1091" style="position:absolute;left:29108;top:52425;width:3886;height:1348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wIsAA&#10;AADbAAAADwAAAGRycy9kb3ducmV2LnhtbERPTUvDQBC9F/wPywje2o2CtsRugyhCvIhNiucxO2aD&#10;2dmYXZP4752D0OPjfe+LxfdqojF2gQ1cbzJQxE2wHbcGTvXzegcqJmSLfWAy8EsRisPFao+5DTMf&#10;aapSqySEY44GXEpDrnVsHHmMmzAQC/cZRo9J4NhqO+Is4b7XN1l2pz12LA0OB3p01HxVP97A9rt7&#10;f6vLclu9vgy4c9PTrf6ojbm6XB7uQSVa0ln87y6t+GS9fJEfo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UwIsAAAADbAAAADwAAAAAAAAAAAAAAAACYAgAAZHJzL2Rvd25y&#10;ZXYueG1sUEsFBgAAAAAEAAQA9QAAAIUDAAAAAA==&#10;" fillcolor="white [3201]" strokecolor="black [3213]" strokeweight="2pt">
                  <v:textbox>
                    <w:txbxContent>
                      <w:p w:rsidR="007C3CCA" w:rsidRPr="007C3CCA" w:rsidRDefault="007C3CCA" w:rsidP="007C3CCA">
                        <w:pPr>
                          <w:jc w:val="left"/>
                        </w:pPr>
                        <w:r w:rsidRPr="007C3CCA">
                          <w:rPr>
                            <w:rFonts w:hint="eastAsia"/>
                          </w:rPr>
                          <w:t>修改个人资料</w:t>
                        </w:r>
                      </w:p>
                      <w:p w:rsidR="007C3CCA" w:rsidRDefault="007C3CCA" w:rsidP="007C3CCA">
                        <w:pPr>
                          <w:jc w:val="left"/>
                        </w:pPr>
                      </w:p>
                    </w:txbxContent>
                  </v:textbox>
                </v:roundrect>
                <v:roundrect id="圆角矩形 71" o:spid="_x0000_s1092" style="position:absolute;left:33680;top:52044;width:4115;height:1348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VucMA&#10;AADbAAAADwAAAGRycy9kb3ducmV2LnhtbESPQWvCQBSE7wX/w/IK3urGQlVSVymWQryITcTza/aZ&#10;DWbfptltjP/eFQoeh5lvhlmuB9uInjpfO1YwnSQgiEuna64UHIqvlwUIH5A1No5JwZU8rFejpyWm&#10;2l34m/o8VCKWsE9RgQmhTaX0pSGLfuJa4uidXGcxRNlVUnd4ieW2ka9JMpMWa44LBlvaGCrP+Z9V&#10;MP+tj/siy+b5btviwvSfb/KnUGr8PHy8gwg0hEf4n8505KZ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VucMAAADbAAAADwAAAAAAAAAAAAAAAACYAgAAZHJzL2Rv&#10;d25yZXYueG1sUEsFBgAAAAAEAAQA9QAAAIgDAAAAAA==&#10;" fillcolor="white [3201]" strokecolor="black [3213]" strokeweight="2pt">
                  <v:textbox>
                    <w:txbxContent>
                      <w:p w:rsidR="007C3CCA" w:rsidRDefault="007C3CCA" w:rsidP="007C3CC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1327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BF7EF2" wp14:editId="0475BE38">
                <wp:simplePos x="0" y="0"/>
                <wp:positionH relativeFrom="column">
                  <wp:posOffset>4419600</wp:posOffset>
                </wp:positionH>
                <wp:positionV relativeFrom="paragraph">
                  <wp:posOffset>2158365</wp:posOffset>
                </wp:positionV>
                <wp:extent cx="358140" cy="1348740"/>
                <wp:effectExtent l="0" t="0" r="22860" b="2286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户贡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9" o:spid="_x0000_s1093" style="position:absolute;left:0;text-align:left;margin-left:348pt;margin-top:169.95pt;width:28.2pt;height:10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户贡献分析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0F1594" wp14:editId="41BBA130">
                <wp:simplePos x="0" y="0"/>
                <wp:positionH relativeFrom="column">
                  <wp:posOffset>982980</wp:posOffset>
                </wp:positionH>
                <wp:positionV relativeFrom="paragraph">
                  <wp:posOffset>2127885</wp:posOffset>
                </wp:positionV>
                <wp:extent cx="411480" cy="1424940"/>
                <wp:effectExtent l="0" t="0" r="26670" b="2286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249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94" style="position:absolute;left:0;text-align:left;margin-left:77.4pt;margin-top:167.55pt;width:32.4pt;height:112.2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客户信息管理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380C8" wp14:editId="2B106A66">
                <wp:simplePos x="0" y="0"/>
                <wp:positionH relativeFrom="column">
                  <wp:posOffset>1920240</wp:posOffset>
                </wp:positionH>
                <wp:positionV relativeFrom="paragraph">
                  <wp:posOffset>2089785</wp:posOffset>
                </wp:positionV>
                <wp:extent cx="411480" cy="1463040"/>
                <wp:effectExtent l="0" t="0" r="26670" b="2286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63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流失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95" style="position:absolute;left:0;text-align:left;margin-left:151.2pt;margin-top:164.55pt;width:32.4pt;height:115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客户流失管理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CE9A8E" wp14:editId="240C08B6">
                <wp:simplePos x="0" y="0"/>
                <wp:positionH relativeFrom="column">
                  <wp:posOffset>2415540</wp:posOffset>
                </wp:positionH>
                <wp:positionV relativeFrom="paragraph">
                  <wp:posOffset>2234565</wp:posOffset>
                </wp:positionV>
                <wp:extent cx="350520" cy="1348740"/>
                <wp:effectExtent l="0" t="0" r="11430" b="2286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8" o:spid="_x0000_s1096" style="position:absolute;left:0;text-align:left;margin-left:190.2pt;margin-top:175.95pt;width:27.6pt;height:10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创建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700C2" wp14:editId="13A52018">
                <wp:simplePos x="0" y="0"/>
                <wp:positionH relativeFrom="column">
                  <wp:posOffset>2827020</wp:posOffset>
                </wp:positionH>
                <wp:positionV relativeFrom="paragraph">
                  <wp:posOffset>2234565</wp:posOffset>
                </wp:positionV>
                <wp:extent cx="350520" cy="1348740"/>
                <wp:effectExtent l="0" t="0" r="11430" b="2286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9" o:spid="_x0000_s1097" style="position:absolute;left:0;text-align:left;margin-left:222.6pt;margin-top:175.95pt;width:27.6pt;height:10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分配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CCF7BC" wp14:editId="1248B7EC">
                <wp:simplePos x="0" y="0"/>
                <wp:positionH relativeFrom="column">
                  <wp:posOffset>3268980</wp:posOffset>
                </wp:positionH>
                <wp:positionV relativeFrom="paragraph">
                  <wp:posOffset>2234565</wp:posOffset>
                </wp:positionV>
                <wp:extent cx="350520" cy="1348740"/>
                <wp:effectExtent l="0" t="0" r="11430" b="2286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0" o:spid="_x0000_s1098" style="position:absolute;left:0;text-align:left;margin-left:257.4pt;margin-top:175.95pt;width:27.6pt;height:10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处理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C49D4C" wp14:editId="33D327CE">
                <wp:simplePos x="0" y="0"/>
                <wp:positionH relativeFrom="column">
                  <wp:posOffset>3688080</wp:posOffset>
                </wp:positionH>
                <wp:positionV relativeFrom="paragraph">
                  <wp:posOffset>2173605</wp:posOffset>
                </wp:positionV>
                <wp:extent cx="342900" cy="1348740"/>
                <wp:effectExtent l="0" t="0" r="19050" b="2286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1" o:spid="_x0000_s1099" style="position:absolute;left:0;text-align:left;margin-left:290.4pt;margin-top:171.15pt;width:27pt;height:10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反馈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AAD058" wp14:editId="220796E3">
                <wp:simplePos x="0" y="0"/>
                <wp:positionH relativeFrom="column">
                  <wp:posOffset>4069080</wp:posOffset>
                </wp:positionH>
                <wp:positionV relativeFrom="paragraph">
                  <wp:posOffset>2173605</wp:posOffset>
                </wp:positionV>
                <wp:extent cx="350520" cy="1348740"/>
                <wp:effectExtent l="0" t="0" r="11430" b="2286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2" o:spid="_x0000_s1100" style="position:absolute;left:0;text-align:left;margin-left:320.4pt;margin-top:171.15pt;width:27.6pt;height:10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归档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3450EB" wp14:editId="2A1101AB">
                <wp:simplePos x="0" y="0"/>
                <wp:positionH relativeFrom="column">
                  <wp:posOffset>4785360</wp:posOffset>
                </wp:positionH>
                <wp:positionV relativeFrom="paragraph">
                  <wp:posOffset>2211705</wp:posOffset>
                </wp:positionV>
                <wp:extent cx="350520" cy="1348740"/>
                <wp:effectExtent l="0" t="0" r="11430" b="2286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户构成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0" o:spid="_x0000_s1101" style="position:absolute;left:0;text-align:left;margin-left:376.8pt;margin-top:174.15pt;width:27.6pt;height:10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户构成分析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79BCBC" wp14:editId="7E4A5A4D">
                <wp:simplePos x="0" y="0"/>
                <wp:positionH relativeFrom="column">
                  <wp:posOffset>5173980</wp:posOffset>
                </wp:positionH>
                <wp:positionV relativeFrom="paragraph">
                  <wp:posOffset>2211705</wp:posOffset>
                </wp:positionV>
                <wp:extent cx="350520" cy="1348740"/>
                <wp:effectExtent l="0" t="0" r="11430" b="2286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服务户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1" o:spid="_x0000_s1102" style="position:absolute;left:0;text-align:left;margin-left:407.4pt;margin-top:174.15pt;width:27.6pt;height:106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服务户分析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772C4B" wp14:editId="47EAF783">
                <wp:simplePos x="0" y="0"/>
                <wp:positionH relativeFrom="column">
                  <wp:posOffset>5593080</wp:posOffset>
                </wp:positionH>
                <wp:positionV relativeFrom="paragraph">
                  <wp:posOffset>2204085</wp:posOffset>
                </wp:positionV>
                <wp:extent cx="304800" cy="1348740"/>
                <wp:effectExtent l="0" t="0" r="19050" b="22860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48740"/>
                        </a:xfrm>
                        <a:prstGeom prst="roundRect">
                          <a:avLst>
                            <a:gd name="adj" fmla="val 361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E7" w:rsidRDefault="007E38E7" w:rsidP="007E38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户流失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2" o:spid="_x0000_s1103" style="position:absolute;left:0;text-align:left;margin-left:440.4pt;margin-top:173.55pt;width:24pt;height:10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" fillcolor="white [3201]" strokecolor="black [3213]" strokeweight="2pt">
                <v:textbox>
                  <w:txbxContent>
                    <w:p w:rsidR="007E38E7" w:rsidRDefault="007E38E7" w:rsidP="007E38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户流失分析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263442" wp14:editId="00AF8F63">
                <wp:simplePos x="0" y="0"/>
                <wp:positionH relativeFrom="column">
                  <wp:posOffset>6012180</wp:posOffset>
                </wp:positionH>
                <wp:positionV relativeFrom="paragraph">
                  <wp:posOffset>2196465</wp:posOffset>
                </wp:positionV>
                <wp:extent cx="381000" cy="1348740"/>
                <wp:effectExtent l="0" t="0" r="19050" b="22860"/>
                <wp:wrapNone/>
                <wp:docPr id="118" name="圆角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E6" w:rsidRDefault="004E0EE6" w:rsidP="004E0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数据字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8" o:spid="_x0000_s1104" style="position:absolute;left:0;text-align:left;margin-left:473.4pt;margin-top:172.95pt;width:30pt;height:106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" fillcolor="white [3201]" strokecolor="black [3213]" strokeweight="2pt">
                <v:textbox>
                  <w:txbxContent>
                    <w:p w:rsidR="004E0EE6" w:rsidRDefault="004E0EE6" w:rsidP="004E0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数据字典管理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1C8069" wp14:editId="627725DE">
                <wp:simplePos x="0" y="0"/>
                <wp:positionH relativeFrom="column">
                  <wp:posOffset>6499860</wp:posOffset>
                </wp:positionH>
                <wp:positionV relativeFrom="paragraph">
                  <wp:posOffset>2234565</wp:posOffset>
                </wp:positionV>
                <wp:extent cx="365760" cy="1348740"/>
                <wp:effectExtent l="0" t="0" r="15240" b="22860"/>
                <wp:wrapNone/>
                <wp:docPr id="119" name="圆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E6" w:rsidRDefault="004E0EE6" w:rsidP="004E0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查询产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9" o:spid="_x0000_s1105" style="position:absolute;left:0;text-align:left;margin-left:511.8pt;margin-top:175.95pt;width:28.8pt;height:10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" fillcolor="white [3201]" strokecolor="black [3213]" strokeweight="2pt">
                <v:textbox>
                  <w:txbxContent>
                    <w:p w:rsidR="004E0EE6" w:rsidRDefault="004E0EE6" w:rsidP="004E0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查询产品管理</w:t>
                      </w:r>
                    </w:p>
                  </w:txbxContent>
                </v:textbox>
              </v:roundrect>
            </w:pict>
          </mc:Fallback>
        </mc:AlternateContent>
      </w:r>
      <w:r w:rsidR="0043581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F4A645" wp14:editId="379B58C5">
                <wp:simplePos x="0" y="0"/>
                <wp:positionH relativeFrom="column">
                  <wp:posOffset>7063740</wp:posOffset>
                </wp:positionH>
                <wp:positionV relativeFrom="paragraph">
                  <wp:posOffset>2211705</wp:posOffset>
                </wp:positionV>
                <wp:extent cx="381000" cy="1348740"/>
                <wp:effectExtent l="0" t="0" r="19050" b="22860"/>
                <wp:wrapNone/>
                <wp:docPr id="120" name="圆角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E6" w:rsidRDefault="004E0EE6" w:rsidP="004E0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查询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0" o:spid="_x0000_s1106" style="position:absolute;left:0;text-align:left;margin-left:556.2pt;margin-top:174.15pt;width:30pt;height:10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" fillcolor="white [3201]" strokecolor="black [3213]" strokeweight="2pt">
                <v:textbox>
                  <w:txbxContent>
                    <w:p w:rsidR="004E0EE6" w:rsidRDefault="004E0EE6" w:rsidP="004E0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查询库存</w:t>
                      </w:r>
                    </w:p>
                  </w:txbxContent>
                </v:textbox>
              </v:roundrect>
            </w:pict>
          </mc:Fallback>
        </mc:AlternateContent>
      </w:r>
      <w:r w:rsidR="004E0E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A93DC7" wp14:editId="40B3EEAF">
                <wp:simplePos x="0" y="0"/>
                <wp:positionH relativeFrom="column">
                  <wp:posOffset>6126480</wp:posOffset>
                </wp:positionH>
                <wp:positionV relativeFrom="paragraph">
                  <wp:posOffset>1868805</wp:posOffset>
                </wp:positionV>
                <wp:extent cx="1028700" cy="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7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147.15pt" to="563.4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" strokecolor="black [3213]"/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D87EEC" wp14:editId="798A0B48">
                <wp:simplePos x="0" y="0"/>
                <wp:positionH relativeFrom="column">
                  <wp:posOffset>6118860</wp:posOffset>
                </wp:positionH>
                <wp:positionV relativeFrom="paragraph">
                  <wp:posOffset>1891665</wp:posOffset>
                </wp:positionV>
                <wp:extent cx="0" cy="304800"/>
                <wp:effectExtent l="95250" t="0" r="57150" b="571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4" o:spid="_x0000_s1026" type="#_x0000_t32" style="position:absolute;left:0;text-align:left;margin-left:481.8pt;margin-top:148.95pt;width:0;height:2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DFCA68" wp14:editId="0764DE5D">
                <wp:simplePos x="0" y="0"/>
                <wp:positionH relativeFrom="column">
                  <wp:posOffset>6591300</wp:posOffset>
                </wp:positionH>
                <wp:positionV relativeFrom="paragraph">
                  <wp:posOffset>1891665</wp:posOffset>
                </wp:positionV>
                <wp:extent cx="0" cy="304800"/>
                <wp:effectExtent l="95250" t="0" r="57150" b="5715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5" o:spid="_x0000_s1026" type="#_x0000_t32" style="position:absolute;left:0;text-align:left;margin-left:519pt;margin-top:148.95pt;width:0;height:2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B33C73" wp14:editId="4E22D720">
                <wp:simplePos x="0" y="0"/>
                <wp:positionH relativeFrom="column">
                  <wp:posOffset>7155180</wp:posOffset>
                </wp:positionH>
                <wp:positionV relativeFrom="paragraph">
                  <wp:posOffset>1868805</wp:posOffset>
                </wp:positionV>
                <wp:extent cx="0" cy="304800"/>
                <wp:effectExtent l="95250" t="0" r="57150" b="5715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6" o:spid="_x0000_s1026" type="#_x0000_t32" style="position:absolute;left:0;text-align:left;margin-left:563.4pt;margin-top:147.15pt;width:0;height:2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A3CE2D" wp14:editId="0C296F3D">
                <wp:simplePos x="0" y="0"/>
                <wp:positionH relativeFrom="column">
                  <wp:posOffset>6522720</wp:posOffset>
                </wp:positionH>
                <wp:positionV relativeFrom="paragraph">
                  <wp:posOffset>1449705</wp:posOffset>
                </wp:positionV>
                <wp:extent cx="0" cy="304800"/>
                <wp:effectExtent l="95250" t="0" r="57150" b="571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3" o:spid="_x0000_s1026" type="#_x0000_t32" style="position:absolute;left:0;text-align:left;margin-left:513.6pt;margin-top:114.15pt;width:0;height:2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9D374D" wp14:editId="265F4B08">
                <wp:simplePos x="0" y="0"/>
                <wp:positionH relativeFrom="column">
                  <wp:posOffset>569976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8" o:spid="_x0000_s1026" type="#_x0000_t32" style="position:absolute;left:0;text-align:left;margin-left:448.8pt;margin-top:141.75pt;width:0;height:2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CE4561" wp14:editId="74485B0C">
                <wp:simplePos x="0" y="0"/>
                <wp:positionH relativeFrom="column">
                  <wp:posOffset>531114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7" o:spid="_x0000_s1026" type="#_x0000_t32" style="position:absolute;left:0;text-align:left;margin-left:418.2pt;margin-top:141.75pt;width:0;height:29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D9E023" wp14:editId="3F784D19">
                <wp:simplePos x="0" y="0"/>
                <wp:positionH relativeFrom="column">
                  <wp:posOffset>493014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388.2pt;margin-top:141.75pt;width:0;height:29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327C45" wp14:editId="7CD621C7">
                <wp:simplePos x="0" y="0"/>
                <wp:positionH relativeFrom="column">
                  <wp:posOffset>456438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5" o:spid="_x0000_s1026" type="#_x0000_t32" style="position:absolute;left:0;text-align:left;margin-left:359.4pt;margin-top:141.75pt;width:0;height:29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DAD0C5" wp14:editId="0E87EA9D">
                <wp:simplePos x="0" y="0"/>
                <wp:positionH relativeFrom="column">
                  <wp:posOffset>4465320</wp:posOffset>
                </wp:positionH>
                <wp:positionV relativeFrom="paragraph">
                  <wp:posOffset>1800225</wp:posOffset>
                </wp:positionV>
                <wp:extent cx="1226820" cy="0"/>
                <wp:effectExtent l="0" t="0" r="11430" b="1905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4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141.75pt" to="448.2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" strokecolor="black [3213]"/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4042BC" wp14:editId="2F4CD487">
                <wp:simplePos x="0" y="0"/>
                <wp:positionH relativeFrom="column">
                  <wp:posOffset>5021580</wp:posOffset>
                </wp:positionH>
                <wp:positionV relativeFrom="paragraph">
                  <wp:posOffset>1411605</wp:posOffset>
                </wp:positionV>
                <wp:extent cx="0" cy="304800"/>
                <wp:effectExtent l="95250" t="0" r="57150" b="571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395.4pt;margin-top:111.15pt;width:0;height:2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21BA8" wp14:editId="676BC2FC">
                <wp:simplePos x="0" y="0"/>
                <wp:positionH relativeFrom="column">
                  <wp:posOffset>4922520</wp:posOffset>
                </wp:positionH>
                <wp:positionV relativeFrom="paragraph">
                  <wp:posOffset>708660</wp:posOffset>
                </wp:positionV>
                <wp:extent cx="0" cy="304800"/>
                <wp:effectExtent l="9525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387.6pt;margin-top:55.8pt;width:0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3E46" wp14:editId="0575DF85">
                <wp:simplePos x="0" y="0"/>
                <wp:positionH relativeFrom="column">
                  <wp:posOffset>4541520</wp:posOffset>
                </wp:positionH>
                <wp:positionV relativeFrom="paragraph">
                  <wp:posOffset>1013460</wp:posOffset>
                </wp:positionV>
                <wp:extent cx="876300" cy="396240"/>
                <wp:effectExtent l="0" t="0" r="19050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 w:rsidRPr="003D0AE6">
                              <w:rPr>
                                <w:rFonts w:hint="eastAsia"/>
                              </w:rPr>
                              <w:t>统计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107" style="position:absolute;left:0;text-align:left;margin-left:357.6pt;margin-top:79.8pt;width:69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 w:rsidRPr="003D0AE6">
                        <w:rPr>
                          <w:rFonts w:hint="eastAsia"/>
                        </w:rPr>
                        <w:t>统计报表</w:t>
                      </w:r>
                    </w:p>
                  </w:txbxContent>
                </v:textbox>
              </v:roundrect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0CADDD" wp14:editId="7F76A1C4">
                <wp:simplePos x="0" y="0"/>
                <wp:positionH relativeFrom="column">
                  <wp:posOffset>384810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6" o:spid="_x0000_s1026" type="#_x0000_t32" style="position:absolute;left:0;text-align:left;margin-left:303pt;margin-top:141.75pt;width:0;height:29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28DC09" wp14:editId="0B8DF41A">
                <wp:simplePos x="0" y="0"/>
                <wp:positionH relativeFrom="column">
                  <wp:posOffset>3436620</wp:posOffset>
                </wp:positionH>
                <wp:positionV relativeFrom="paragraph">
                  <wp:posOffset>1838325</wp:posOffset>
                </wp:positionV>
                <wp:extent cx="0" cy="373380"/>
                <wp:effectExtent l="95250" t="0" r="95250" b="647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5" o:spid="_x0000_s1026" type="#_x0000_t32" style="position:absolute;left:0;text-align:left;margin-left:270.6pt;margin-top:144.75pt;width:0;height:2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DA5113" wp14:editId="5565389E">
                <wp:simplePos x="0" y="0"/>
                <wp:positionH relativeFrom="column">
                  <wp:posOffset>2956560</wp:posOffset>
                </wp:positionH>
                <wp:positionV relativeFrom="paragraph">
                  <wp:posOffset>1838325</wp:posOffset>
                </wp:positionV>
                <wp:extent cx="0" cy="373380"/>
                <wp:effectExtent l="95250" t="0" r="95250" b="6477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4" o:spid="_x0000_s1026" type="#_x0000_t32" style="position:absolute;left:0;text-align:left;margin-left:232.8pt;margin-top:144.75pt;width:0;height:2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39E2C3" wp14:editId="72BD12C0">
                <wp:simplePos x="0" y="0"/>
                <wp:positionH relativeFrom="column">
                  <wp:posOffset>2567940</wp:posOffset>
                </wp:positionH>
                <wp:positionV relativeFrom="paragraph">
                  <wp:posOffset>1838325</wp:posOffset>
                </wp:positionV>
                <wp:extent cx="0" cy="373380"/>
                <wp:effectExtent l="95250" t="0" r="95250" b="6477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3" o:spid="_x0000_s1026" type="#_x0000_t32" style="position:absolute;left:0;text-align:left;margin-left:202.2pt;margin-top:144.75pt;width:0;height:2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54DA1" wp14:editId="46FFF952">
                <wp:simplePos x="0" y="0"/>
                <wp:positionH relativeFrom="column">
                  <wp:posOffset>4206240</wp:posOffset>
                </wp:positionH>
                <wp:positionV relativeFrom="paragraph">
                  <wp:posOffset>1800225</wp:posOffset>
                </wp:positionV>
                <wp:extent cx="0" cy="373380"/>
                <wp:effectExtent l="95250" t="0" r="95250" b="6477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7" o:spid="_x0000_s1026" type="#_x0000_t32" style="position:absolute;left:0;text-align:left;margin-left:331.2pt;margin-top:141.75pt;width:0;height:2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0CA4D7" wp14:editId="311CB515">
                <wp:simplePos x="0" y="0"/>
                <wp:positionH relativeFrom="column">
                  <wp:posOffset>2613660</wp:posOffset>
                </wp:positionH>
                <wp:positionV relativeFrom="paragraph">
                  <wp:posOffset>1800225</wp:posOffset>
                </wp:positionV>
                <wp:extent cx="1592580" cy="0"/>
                <wp:effectExtent l="0" t="0" r="26670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2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pt,141.75pt" to="331.2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" strokecolor="black [3213]"/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5BAC77" wp14:editId="18F40FCC">
                <wp:simplePos x="0" y="0"/>
                <wp:positionH relativeFrom="column">
                  <wp:posOffset>3208020</wp:posOffset>
                </wp:positionH>
                <wp:positionV relativeFrom="paragraph">
                  <wp:posOffset>1449705</wp:posOffset>
                </wp:positionV>
                <wp:extent cx="0" cy="304800"/>
                <wp:effectExtent l="95250" t="0" r="57150" b="571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1" o:spid="_x0000_s1026" type="#_x0000_t32" style="position:absolute;left:0;text-align:left;margin-left:252.6pt;margin-top:114.15pt;width:0;height:2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0ED249" wp14:editId="61A617CE">
                <wp:simplePos x="0" y="0"/>
                <wp:positionH relativeFrom="column">
                  <wp:posOffset>2240280</wp:posOffset>
                </wp:positionH>
                <wp:positionV relativeFrom="paragraph">
                  <wp:posOffset>1754505</wp:posOffset>
                </wp:positionV>
                <wp:extent cx="0" cy="373380"/>
                <wp:effectExtent l="95250" t="0" r="95250" b="6477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176.4pt;margin-top:138.15pt;width:0;height:2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EC1925" wp14:editId="6B8D7C14">
                <wp:simplePos x="0" y="0"/>
                <wp:positionH relativeFrom="column">
                  <wp:posOffset>1744980</wp:posOffset>
                </wp:positionH>
                <wp:positionV relativeFrom="paragraph">
                  <wp:posOffset>1449705</wp:posOffset>
                </wp:positionV>
                <wp:extent cx="0" cy="304800"/>
                <wp:effectExtent l="95250" t="0" r="5715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3" o:spid="_x0000_s1026" type="#_x0000_t32" style="position:absolute;left:0;text-align:left;margin-left:137.4pt;margin-top:114.15pt;width:0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DDEABA" wp14:editId="3582A4C8">
                <wp:simplePos x="0" y="0"/>
                <wp:positionH relativeFrom="column">
                  <wp:posOffset>1112520</wp:posOffset>
                </wp:positionH>
                <wp:positionV relativeFrom="paragraph">
                  <wp:posOffset>1754505</wp:posOffset>
                </wp:positionV>
                <wp:extent cx="1219200" cy="0"/>
                <wp:effectExtent l="0" t="0" r="19050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38.15pt" to="183.6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" strokecolor="black [3213]"/>
            </w:pict>
          </mc:Fallback>
        </mc:AlternateContent>
      </w:r>
      <w:r w:rsidR="007E38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C82D81" wp14:editId="7E867F75">
                <wp:simplePos x="0" y="0"/>
                <wp:positionH relativeFrom="column">
                  <wp:posOffset>1158240</wp:posOffset>
                </wp:positionH>
                <wp:positionV relativeFrom="paragraph">
                  <wp:posOffset>1754505</wp:posOffset>
                </wp:positionV>
                <wp:extent cx="0" cy="373380"/>
                <wp:effectExtent l="95250" t="0" r="95250" b="6477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5" o:spid="_x0000_s1026" type="#_x0000_t32" style="position:absolute;left:0;text-align:left;margin-left:91.2pt;margin-top:138.15pt;width:0;height:29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7C3CCA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3CBAE7" wp14:editId="45DAF7D9">
                <wp:simplePos x="0" y="0"/>
                <wp:positionH relativeFrom="column">
                  <wp:posOffset>-525780</wp:posOffset>
                </wp:positionH>
                <wp:positionV relativeFrom="paragraph">
                  <wp:posOffset>1373505</wp:posOffset>
                </wp:positionV>
                <wp:extent cx="1219200" cy="678180"/>
                <wp:effectExtent l="38100" t="0" r="95250" b="6477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78180"/>
                          <a:chOff x="0" y="0"/>
                          <a:chExt cx="1219200" cy="678180"/>
                        </a:xfrm>
                      </wpg:grpSpPr>
                      <wps:wsp>
                        <wps:cNvPr id="77" name="直接箭头连接符 77"/>
                        <wps:cNvCnPr/>
                        <wps:spPr>
                          <a:xfrm>
                            <a:off x="624840" y="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0" y="304800"/>
                            <a:ext cx="1219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箭头连接符 79"/>
                        <wps:cNvCnPr/>
                        <wps:spPr>
                          <a:xfrm>
                            <a:off x="38100" y="3048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219200" y="3048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026" style="position:absolute;left:0;text-align:left;margin-left:-41.4pt;margin-top:108.15pt;width:96pt;height:53.4pt;z-index:251785216" coordsize="12192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">
                <v:shape id="直接箭头连接符 77" o:spid="_x0000_s1027" type="#_x0000_t32" style="position:absolute;left:6248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jeMEAAADbAAAADwAAAGRycy9kb3ducmV2LnhtbESPT4vCMBTE78J+h/AW9qapFuxSjSK7&#10;CuLNP+z50Tzb0ualJLF2v70RBI/DzPyGWa4H04qenK8tK5hOEhDEhdU1lwou5934G4QPyBpby6Tg&#10;nzysVx+jJeba3vlI/SmUIkLY56igCqHLpfRFRQb9xHbE0btaZzBE6UqpHd4j3LRyliRzabDmuFBh&#10;Rz8VFc3pZhTUnAae/aY7Omwbl5V/TW/Ti1Jfn8NmASLQEN7hV3uvFWQZPL/E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2N4wQAAANsAAAAPAAAAAAAAAAAAAAAA&#10;AKECAABkcnMvZG93bnJldi54bWxQSwUGAAAAAAQABAD5AAAAjwMAAAAA&#10;" strokecolor="black [3213]">
                  <v:stroke endarrow="open"/>
                </v:shape>
                <v:line id="直接连接符 78" o:spid="_x0000_s1028" style="position:absolute;visibility:visible;mso-wrap-style:square" from="0,3048" to="1219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<v:shape id="直接箭头连接符 79" o:spid="_x0000_s1029" type="#_x0000_t32" style="position:absolute;left:381;top:3048;width:0;height:3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<v:stroke endarrow="open"/>
                </v:shape>
                <v:shape id="直接箭头连接符 80" o:spid="_x0000_s1030" type="#_x0000_t32" style="position:absolute;left:12192;top:3048;width:0;height:3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 w:rsidR="007C3CC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63280E" wp14:editId="03049454">
                <wp:simplePos x="0" y="0"/>
                <wp:positionH relativeFrom="column">
                  <wp:posOffset>10111740</wp:posOffset>
                </wp:positionH>
                <wp:positionV relativeFrom="paragraph">
                  <wp:posOffset>6697980</wp:posOffset>
                </wp:positionV>
                <wp:extent cx="0" cy="243840"/>
                <wp:effectExtent l="95250" t="0" r="57150" b="6096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796.2pt;margin-top:527.4pt;width:0;height:19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ED1D" wp14:editId="2A684CE0">
                <wp:simplePos x="0" y="0"/>
                <wp:positionH relativeFrom="column">
                  <wp:posOffset>2827020</wp:posOffset>
                </wp:positionH>
                <wp:positionV relativeFrom="paragraph">
                  <wp:posOffset>1013460</wp:posOffset>
                </wp:positionV>
                <wp:extent cx="830580" cy="396240"/>
                <wp:effectExtent l="0" t="0" r="26670" b="2286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 w:rsidRPr="003D0AE6">
                              <w:rPr>
                                <w:rFonts w:hint="eastAsia"/>
                              </w:rPr>
                              <w:t>服务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108" style="position:absolute;left:0;text-align:left;margin-left:222.6pt;margin-top:79.8pt;width:65.4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 w:rsidRPr="003D0AE6">
                        <w:rPr>
                          <w:rFonts w:hint="eastAsia"/>
                        </w:rPr>
                        <w:t>服务管理</w:t>
                      </w:r>
                    </w:p>
                  </w:txbxContent>
                </v:textbox>
              </v:roundrect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9F0F5" wp14:editId="5B7DE110">
                <wp:simplePos x="0" y="0"/>
                <wp:positionH relativeFrom="column">
                  <wp:posOffset>3268980</wp:posOffset>
                </wp:positionH>
                <wp:positionV relativeFrom="paragraph">
                  <wp:posOffset>708660</wp:posOffset>
                </wp:positionV>
                <wp:extent cx="0" cy="3048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257.4pt;margin-top:55.8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FF89C" wp14:editId="56612B53">
                <wp:simplePos x="0" y="0"/>
                <wp:positionH relativeFrom="column">
                  <wp:posOffset>1417320</wp:posOffset>
                </wp:positionH>
                <wp:positionV relativeFrom="paragraph">
                  <wp:posOffset>1013460</wp:posOffset>
                </wp:positionV>
                <wp:extent cx="815340" cy="396240"/>
                <wp:effectExtent l="0" t="0" r="22860" b="2286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 w:rsidRPr="003D0AE6">
                              <w:rPr>
                                <w:rFonts w:hint="eastAsia"/>
                              </w:rPr>
                              <w:t>客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109" style="position:absolute;left:0;text-align:left;margin-left:111.6pt;margin-top:79.8pt;width:64.2pt;height:3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 w:rsidRPr="003D0AE6">
                        <w:rPr>
                          <w:rFonts w:hint="eastAsia"/>
                        </w:rPr>
                        <w:t>客户管理</w:t>
                      </w:r>
                    </w:p>
                  </w:txbxContent>
                </v:textbox>
              </v:roundrect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7E0E6" wp14:editId="570BB7E9">
                <wp:simplePos x="0" y="0"/>
                <wp:positionH relativeFrom="column">
                  <wp:posOffset>1844040</wp:posOffset>
                </wp:positionH>
                <wp:positionV relativeFrom="paragraph">
                  <wp:posOffset>708660</wp:posOffset>
                </wp:positionV>
                <wp:extent cx="0" cy="304800"/>
                <wp:effectExtent l="9525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45.2pt;margin-top:55.8pt;width:0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B561C" wp14:editId="1D4362AA">
                <wp:simplePos x="0" y="0"/>
                <wp:positionH relativeFrom="column">
                  <wp:posOffset>373380</wp:posOffset>
                </wp:positionH>
                <wp:positionV relativeFrom="paragraph">
                  <wp:posOffset>708660</wp:posOffset>
                </wp:positionV>
                <wp:extent cx="0" cy="304800"/>
                <wp:effectExtent l="95250" t="0" r="571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9.4pt;margin-top:55.8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" strokecolor="black [3213]">
                <v:stroke endarrow="open"/>
              </v:shape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CDC37" wp14:editId="7D08F641">
                <wp:simplePos x="0" y="0"/>
                <wp:positionH relativeFrom="column">
                  <wp:posOffset>7620</wp:posOffset>
                </wp:positionH>
                <wp:positionV relativeFrom="paragraph">
                  <wp:posOffset>1013460</wp:posOffset>
                </wp:positionV>
                <wp:extent cx="861060" cy="396240"/>
                <wp:effectExtent l="0" t="0" r="15240" b="2286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Pr="003D0AE6" w:rsidRDefault="003D0AE6" w:rsidP="003D0AE6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 w:rsidRPr="003D0AE6">
                              <w:rPr>
                                <w:rFonts w:hint="eastAsia"/>
                                <w:lang w:val="en-PH"/>
                              </w:rPr>
                              <w:t>营销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110" style="position:absolute;left:0;text-align:left;margin-left:.6pt;margin-top:79.8pt;width:67.8pt;height:3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" fillcolor="white [3201]" strokecolor="black [3200]" strokeweight="2pt">
                <v:textbox>
                  <w:txbxContent>
                    <w:p w:rsidR="003D0AE6" w:rsidRPr="003D0AE6" w:rsidRDefault="003D0AE6" w:rsidP="003D0AE6">
                      <w:pPr>
                        <w:jc w:val="center"/>
                        <w:rPr>
                          <w:lang w:val="en-PH"/>
                        </w:rPr>
                      </w:pPr>
                      <w:r w:rsidRPr="003D0AE6">
                        <w:rPr>
                          <w:rFonts w:hint="eastAsia"/>
                          <w:lang w:val="en-PH"/>
                        </w:rPr>
                        <w:t>营销管理</w:t>
                      </w:r>
                    </w:p>
                  </w:txbxContent>
                </v:textbox>
              </v:roundrect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C185E" wp14:editId="259FB8A0">
                <wp:simplePos x="0" y="0"/>
                <wp:positionH relativeFrom="column">
                  <wp:posOffset>4030980</wp:posOffset>
                </wp:positionH>
                <wp:positionV relativeFrom="paragraph">
                  <wp:posOffset>-30480</wp:posOffset>
                </wp:positionV>
                <wp:extent cx="1455420" cy="396240"/>
                <wp:effectExtent l="0" t="0" r="11430" b="2286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PH"/>
                              </w:rPr>
                              <w:t>北京广联先锋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111" style="position:absolute;left:0;text-align:left;margin-left:317.4pt;margin-top:-2.4pt;width:114.6pt;height:3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>
                        <w:rPr>
                          <w:rFonts w:hint="eastAsia"/>
                          <w:lang w:val="en-PH"/>
                        </w:rPr>
                        <w:t>北京广联先锋系统</w:t>
                      </w:r>
                    </w:p>
                  </w:txbxContent>
                </v:textbox>
              </v:roundrect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A89DE" wp14:editId="27080F3F">
                <wp:simplePos x="0" y="0"/>
                <wp:positionH relativeFrom="column">
                  <wp:posOffset>5935980</wp:posOffset>
                </wp:positionH>
                <wp:positionV relativeFrom="paragraph">
                  <wp:posOffset>975360</wp:posOffset>
                </wp:positionV>
                <wp:extent cx="876300" cy="396240"/>
                <wp:effectExtent l="0" t="0" r="19050" b="2286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E6" w:rsidRDefault="003D0AE6" w:rsidP="003D0AE6">
                            <w:pPr>
                              <w:jc w:val="center"/>
                            </w:pPr>
                            <w:r w:rsidRPr="003D0AE6">
                              <w:rPr>
                                <w:rFonts w:hint="eastAsia"/>
                              </w:rPr>
                              <w:t>基础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112" style="position:absolute;left:0;text-align:left;margin-left:467.4pt;margin-top:76.8pt;width:69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" fillcolor="white [3201]" strokecolor="black [3200]" strokeweight="2pt">
                <v:textbox>
                  <w:txbxContent>
                    <w:p w:rsidR="003D0AE6" w:rsidRDefault="003D0AE6" w:rsidP="003D0AE6">
                      <w:pPr>
                        <w:jc w:val="center"/>
                      </w:pPr>
                      <w:r w:rsidRPr="003D0AE6">
                        <w:rPr>
                          <w:rFonts w:hint="eastAsia"/>
                        </w:rPr>
                        <w:t>基础数据</w:t>
                      </w:r>
                    </w:p>
                  </w:txbxContent>
                </v:textbox>
              </v:roundrect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DB8A1" wp14:editId="09E0E30A">
                <wp:simplePos x="0" y="0"/>
                <wp:positionH relativeFrom="column">
                  <wp:posOffset>4777740</wp:posOffset>
                </wp:positionH>
                <wp:positionV relativeFrom="paragraph">
                  <wp:posOffset>365760</wp:posOffset>
                </wp:positionV>
                <wp:extent cx="0" cy="304800"/>
                <wp:effectExtent l="95250" t="0" r="57150" b="57150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376.2pt;margin-top:28.8pt;width:0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 w:rsidR="003D0A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2B55A" wp14:editId="32A3F272">
                <wp:simplePos x="0" y="0"/>
                <wp:positionH relativeFrom="column">
                  <wp:posOffset>6324600</wp:posOffset>
                </wp:positionH>
                <wp:positionV relativeFrom="paragraph">
                  <wp:posOffset>670560</wp:posOffset>
                </wp:positionV>
                <wp:extent cx="0" cy="30480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498pt;margin-top:52.8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3D0AE6">
        <w:rPr>
          <w:rFonts w:hint="eastAsia"/>
        </w:rPr>
        <w:t xml:space="preserve"> </w:t>
      </w:r>
    </w:p>
    <w:sectPr w:rsidR="00B26036" w:rsidSect="000F1FD6">
      <w:pgSz w:w="28350" w:h="28350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8C"/>
    <w:rsid w:val="000F1FD6"/>
    <w:rsid w:val="00347004"/>
    <w:rsid w:val="003D0AE6"/>
    <w:rsid w:val="00435818"/>
    <w:rsid w:val="004E0EE6"/>
    <w:rsid w:val="005B6E55"/>
    <w:rsid w:val="0071327F"/>
    <w:rsid w:val="007C3CCA"/>
    <w:rsid w:val="007E38E7"/>
    <w:rsid w:val="008341E9"/>
    <w:rsid w:val="00885D45"/>
    <w:rsid w:val="00B26036"/>
    <w:rsid w:val="00B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81EFC-AB40-42CE-8280-3DE3EF5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</Words>
  <Characters>86</Characters>
  <Application>Microsoft Office Word</Application>
  <DocSecurity>0</DocSecurity>
  <Lines>1</Lines>
  <Paragraphs>1</Paragraphs>
  <ScaleCrop>false</ScaleCrop>
  <Company>MS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</cp:revision>
  <dcterms:created xsi:type="dcterms:W3CDTF">2019-07-01T09:04:00Z</dcterms:created>
  <dcterms:modified xsi:type="dcterms:W3CDTF">2019-07-01T14:01:00Z</dcterms:modified>
</cp:coreProperties>
</file>